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3E7BD06D" w14:textId="0E930802" w:rsidR="005E2B70" w:rsidRDefault="005E2B70" w:rsidP="00C535D4">
      <w:pPr>
        <w:ind w:firstLine="0"/>
        <w:contextualSpacing/>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627A4FA3" w14:textId="77777777" w:rsidR="005E2B70" w:rsidRDefault="005E2B70" w:rsidP="005E2B70">
      <w:pPr>
        <w:contextualSpacing/>
        <w:jc w:val="center"/>
        <w:rPr>
          <w:szCs w:val="24"/>
        </w:rPr>
      </w:pPr>
    </w:p>
    <w:p w14:paraId="094E048C" w14:textId="39A6FEE8" w:rsidR="0000510C" w:rsidRDefault="0000510C" w:rsidP="005E2B70">
      <w:pPr>
        <w:contextualSpacing/>
        <w:jc w:val="center"/>
        <w:rPr>
          <w:szCs w:val="24"/>
        </w:rPr>
      </w:pPr>
    </w:p>
    <w:p w14:paraId="568DDD60" w14:textId="1B729693" w:rsidR="00C535D4" w:rsidRDefault="00C535D4" w:rsidP="005E2B70">
      <w:pPr>
        <w:contextualSpacing/>
        <w:jc w:val="center"/>
        <w:rPr>
          <w:szCs w:val="24"/>
        </w:rPr>
      </w:pPr>
    </w:p>
    <w:p w14:paraId="07C84DCD" w14:textId="2A5D6420" w:rsidR="00C535D4" w:rsidRDefault="00C535D4"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C201C6">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C201C6">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C201C6">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C201C6">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C201C6">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C201C6">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C201C6">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C201C6">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C201C6">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C201C6">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C201C6">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C201C6">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C201C6">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C201C6">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C201C6">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C201C6">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C201C6">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C201C6">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C201C6">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C201C6">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C201C6">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C201C6">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C201C6">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C201C6">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C201C6">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C201C6">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C201C6">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C201C6">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C201C6">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C201C6">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C201C6">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C201C6">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C201C6">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C201C6">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C201C6">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C201C6">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C201C6">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C201C6">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C201C6">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C201C6">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C201C6">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C201C6">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C201C6">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C201C6">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6D0EB98A" w:rsidR="00914D2C" w:rsidRDefault="00212B1D" w:rsidP="00B903D1">
      <w:r>
        <w:t xml:space="preserve">Ilustración  </w:t>
      </w:r>
      <w:fldSimple w:instr=" SEQ Ilustración_ \* ARABIC ">
        <w:r w:rsidR="00DC7FDC">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153B923A"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DC7FDC">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77777777" w:rsidR="002F6CD5" w:rsidRDefault="00937E8F" w:rsidP="00D01030">
      <w:pPr>
        <w:pStyle w:val="Ttulo2"/>
      </w:pPr>
      <w:bookmarkStart w:id="11" w:name="_Toc25513707"/>
      <w:r>
        <w:lastRenderedPageBreak/>
        <w:t xml:space="preserve">Métodos de reconstrucción tridimensional </w:t>
      </w:r>
      <w:r w:rsidR="002F6CD5">
        <w:t>a partir de imágenes bidimensionales</w:t>
      </w:r>
      <w:bookmarkEnd w:id="11"/>
    </w:p>
    <w:p w14:paraId="6C5FD90C" w14:textId="13FAEC9C" w:rsidR="00A376A3" w:rsidRDefault="002F6CD5" w:rsidP="00A376A3">
      <w:pPr>
        <w:ind w:firstLine="0"/>
      </w:pPr>
      <w:r>
        <w:t>Inferir información 3D a partir de fotografías es algo que se ha investigado muy activamente</w:t>
      </w:r>
      <w:r w:rsidR="00C25DB8">
        <w:t>,</w:t>
      </w:r>
      <w:r>
        <w:t xml:space="preserve"> se han establecido varios métodos </w:t>
      </w:r>
      <w:r w:rsidR="00C25DB8">
        <w:t>para lograrlo</w:t>
      </w:r>
      <w:r w:rsidR="004D775F">
        <w:t>,</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195B3272" w14:textId="400EC6B0" w:rsidR="00A376A3"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27547EB2" w14:textId="5EFA1F99" w:rsidR="00A376A3" w:rsidRDefault="001F68AF" w:rsidP="00A376A3">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0B809565" w14:textId="77777777" w:rsidR="007324C1" w:rsidRDefault="007324C1" w:rsidP="00A376A3">
      <w:r>
        <w:t>Los parámetros de cámara se pueden dividir en extrínsecos e intrínsecos, estos se representan por medio de matrices y vectores.  Para lograr la calibración de los parámetros extrínsecos de la cámara, se relaciona el sistema de coordenadas del entorno con el sistema de coordenadas de la cámara utilizando una matriz de proyección.</w:t>
      </w:r>
    </w:p>
    <w:p w14:paraId="5EEFEC3A" w14:textId="10D3A27B" w:rsidR="007324C1" w:rsidRPr="007324C1" w:rsidRDefault="00C201C6" w:rsidP="007324C1">
      <w:pPr>
        <w:ind w:firstLine="0"/>
        <w:jc w:val="center"/>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P</m:t>
          </m:r>
          <m:bar>
            <m:barPr>
              <m:ctrlPr>
                <w:rPr>
                  <w:rFonts w:ascii="Cambria Math" w:hAnsi="Cambria Math"/>
                  <w:b/>
                  <w:i/>
                </w:rPr>
              </m:ctrlPr>
            </m:barPr>
            <m:e>
              <m:r>
                <m:rPr>
                  <m:sty m:val="bi"/>
                </m:rPr>
                <w:rPr>
                  <w:rFonts w:ascii="Cambria Math" w:hAnsi="Cambria Math"/>
                </w:rPr>
                <m:t>X</m:t>
              </m:r>
            </m:e>
          </m:bar>
        </m:oMath>
      </m:oMathPara>
    </w:p>
    <w:p w14:paraId="2AC7DA3F" w14:textId="6BE583B1" w:rsidR="00A376A3" w:rsidRDefault="007324C1" w:rsidP="007324C1">
      <w:r>
        <w:lastRenderedPageBreak/>
        <w:t xml:space="preserve">Donde </w:t>
      </w:r>
      <w:r>
        <w:rPr>
          <w:u w:val="single"/>
        </w:rPr>
        <w:t>x</w:t>
      </w:r>
      <w:r>
        <w:t xml:space="preserve"> representa los puntos en la imagen y </w:t>
      </w:r>
      <w:r>
        <w:rPr>
          <w:u w:val="single"/>
        </w:rPr>
        <w:t>X</w:t>
      </w:r>
      <w:r>
        <w:t xml:space="preserve"> los puntos en el espacio, ambos en coordenadas homogéneas.  P es una matriz de proyección de 3x4.</w:t>
      </w:r>
    </w:p>
    <w:p w14:paraId="675E34B5" w14:textId="77777777" w:rsidR="007324C1" w:rsidRPr="002F3A37" w:rsidRDefault="007324C1" w:rsidP="007324C1">
      <w:r>
        <w:t xml:space="preserve">Los parámetros intrínsecos tienen que ver con la relación del sistema coordenado de la cámara y el sistema coordenado de la imagen, uno con unidades longitudinales y el otro con unidades de píxeles, por lo tanto, se requiere de un parámetro de conversión, otros valores intrínsecos son el centro de la imagen, razón de aspecto de píxeles, sesgo y distancia focal. </w:t>
      </w:r>
    </w:p>
    <w:p w14:paraId="2418F81F" w14:textId="50E5513F" w:rsidR="007324C1" w:rsidRDefault="007324C1" w:rsidP="007324C1">
      <w:pPr>
        <w:ind w:firstLine="0"/>
      </w:pPr>
      <w:r>
        <w:t xml:space="preserve">La matriz de proyección P depende de los valores de rotación que se puede representar como una matriz R de 3x3 y de los valores de traslación en un vector </w:t>
      </w:r>
      <w:r>
        <w:rPr>
          <w:u w:val="single"/>
        </w:rPr>
        <w:t>t</w:t>
      </w:r>
      <w:r>
        <w:t xml:space="preserve"> de 3x1, adicionalmente, de los valores intrínsecos de la cámara K, entonces, los puntos en la imagen se pueden representar de la siguiente manera.</w:t>
      </w:r>
    </w:p>
    <w:p w14:paraId="6CF3741B" w14:textId="30DB59F2" w:rsidR="007324C1" w:rsidRPr="007324C1" w:rsidRDefault="00C201C6" w:rsidP="007324C1">
      <w:pPr>
        <w:ind w:firstLine="0"/>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K</m:t>
          </m:r>
          <m:d>
            <m:dPr>
              <m:begChr m:val="["/>
              <m:endChr m:val="]"/>
              <m:ctrlPr>
                <w:rPr>
                  <w:rFonts w:ascii="Cambria Math" w:hAnsi="Cambria Math"/>
                  <w:b/>
                  <w:i/>
                </w:rPr>
              </m:ctrlPr>
            </m:dPr>
            <m:e>
              <m:r>
                <m:rPr>
                  <m:sty m:val="bi"/>
                </m:rPr>
                <w:rPr>
                  <w:rFonts w:ascii="Cambria Math" w:hAnsi="Cambria Math"/>
                </w:rPr>
                <m:t>R</m:t>
              </m:r>
            </m:e>
            <m:e>
              <m:bar>
                <m:barPr>
                  <m:ctrlPr>
                    <w:rPr>
                      <w:rFonts w:ascii="Cambria Math" w:hAnsi="Cambria Math"/>
                      <w:b/>
                      <w:i/>
                    </w:rPr>
                  </m:ctrlPr>
                </m:barPr>
                <m:e>
                  <m:r>
                    <m:rPr>
                      <m:sty m:val="bi"/>
                    </m:rPr>
                    <w:rPr>
                      <w:rFonts w:ascii="Cambria Math" w:hAnsi="Cambria Math"/>
                    </w:rPr>
                    <m:t>t</m:t>
                  </m:r>
                </m:e>
              </m:bar>
            </m:e>
          </m:d>
          <m:r>
            <m:rPr>
              <m:sty m:val="bi"/>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52BA2E83" w14:textId="77777777" w:rsidR="007324C1" w:rsidRDefault="007324C1" w:rsidP="007324C1">
      <w:pPr>
        <w:ind w:firstLine="0"/>
      </w:pPr>
      <w:r>
        <w:t>K posee los valores intrínsecos de la cámara en una matriz de forma triangular superior.</w:t>
      </w:r>
    </w:p>
    <w:p w14:paraId="4B97376C" w14:textId="4E6ED249" w:rsidR="007324C1" w:rsidRPr="007324C1" w:rsidRDefault="007324C1" w:rsidP="007324C1">
      <w:pPr>
        <w:ind w:firstLine="0"/>
        <w:rPr>
          <w:b/>
        </w:rPr>
      </w:pPr>
      <m:oMathPara>
        <m:oMath>
          <m:r>
            <m:rPr>
              <m:sty m:val="bi"/>
            </m:rPr>
            <w:rPr>
              <w:rFonts w:ascii="Cambria Math" w:hAnsi="Cambria Math"/>
            </w:rPr>
            <m:t>K=</m:t>
          </m:r>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x</m:t>
                    </m:r>
                  </m:sub>
                </m:sSub>
              </m:e>
              <m:e>
                <m:r>
                  <m:rPr>
                    <m:sty m:val="bi"/>
                  </m:rPr>
                  <w:rPr>
                    <w:rFonts w:ascii="Cambria Math" w:hAnsi="Cambria Math"/>
                  </w:rPr>
                  <m:t>S</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y</m:t>
                    </m:r>
                  </m:sub>
                </m:sSub>
              </m:e>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oMath>
      </m:oMathPara>
    </w:p>
    <w:p w14:paraId="6232AF37" w14:textId="611AD7E2" w:rsidR="00A376A3" w:rsidRDefault="00C201C6" w:rsidP="00A376A3">
      <m:oMath>
        <m:sSub>
          <m:sSubPr>
            <m:ctrlPr>
              <w:rPr>
                <w:rFonts w:ascii="Cambria Math" w:hAnsi="Cambria Math"/>
              </w:rPr>
            </m:ctrlPr>
          </m:sSubPr>
          <m:e>
            <m:r>
              <w:rPr>
                <w:rFonts w:ascii="Cambria Math" w:hAnsi="Cambria Math"/>
              </w:rPr>
              <m:t>α</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y</m:t>
            </m:r>
          </m:sub>
        </m:sSub>
      </m:oMath>
      <w:r w:rsidR="007324C1">
        <w:t xml:space="preserve"> están asociados a la distancia focal y a la relación entre el ancho y el alto de cada pixel; S, se le llama sesgo y hace referencia a la inclinación presente en el pixel en caso de distorsió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324C1">
        <w:t xml:space="preserve"> son las coordenadas del centro de la imagen.</w:t>
      </w:r>
    </w:p>
    <w:p w14:paraId="4C1BA97E" w14:textId="0206D1AE" w:rsidR="007324C1" w:rsidRDefault="007324C1" w:rsidP="00A376A3">
      <w:r>
        <w:t xml:space="preserve">Cuando se conoce K se dice que tenemos una cámara calibrada y se puede confiar de los valores obtenidos a partir de las fotografías tomadas con estas, pues estos valores en K son fijos a diferencia de los valores en R y </w:t>
      </w:r>
      <w:r>
        <w:rPr>
          <w:u w:val="single"/>
        </w:rPr>
        <w:t>t</w:t>
      </w:r>
      <w:r>
        <w:t xml:space="preserve"> </w:t>
      </w:r>
      <w:r w:rsidRPr="004D6DB7">
        <w:t>que</w:t>
      </w:r>
      <w:r>
        <w:t xml:space="preserve"> cambian con la posición de la cámara.</w:t>
      </w:r>
    </w:p>
    <w:p w14:paraId="05E98D7C" w14:textId="79665B54" w:rsidR="00A376A3" w:rsidRDefault="007324C1" w:rsidP="005E02BC">
      <w:pPr>
        <w:ind w:firstLine="0"/>
      </w:pPr>
      <w:r>
        <w:t>Existen diferentes métodos para log</w:t>
      </w:r>
      <w:r w:rsidR="00707514">
        <w:t xml:space="preserve">rar la calibración de la cámara mediante mediciones sobre fotografías tomadas a un objeto con dimensiones y posición conocida, previas a la toma de </w:t>
      </w:r>
      <w:r w:rsidR="00707514">
        <w:lastRenderedPageBreak/>
        <w:t xml:space="preserve">las fotografías </w:t>
      </w:r>
      <w:r w:rsidR="00365619">
        <w:t>del objeto a reconstruir, a este objeto conocido se le llama patrón, puede ser bidimensional o volumétrico</w:t>
      </w:r>
      <w:r w:rsidR="00062A39">
        <w:t>.</w:t>
      </w:r>
    </w:p>
    <w:p w14:paraId="62575F7A" w14:textId="434A90A5" w:rsidR="005E02BC" w:rsidRDefault="00062A39" w:rsidP="00A376A3">
      <w:r>
        <w:t>E</w:t>
      </w:r>
      <w:r w:rsidR="005E02BC">
        <w:t>n el</w:t>
      </w:r>
      <w:r w:rsidR="00365619">
        <w:t xml:space="preserve"> artículo publicado por la Revista iberoamericana de automática e informática</w:t>
      </w:r>
      <w:r w:rsidR="005E02BC">
        <w:t>, titulado Detección automática de un patrón para la calibración de cámaras</w:t>
      </w:r>
      <w:r>
        <w:t xml:space="preserve"> (2010)</w:t>
      </w:r>
      <w:r w:rsidR="005E02BC">
        <w:t>, utilizan un patrón en forma de tablero de ajedrez y la combinación de algunos algoritmos y parámetros establecidos por la visión por computadora como el operador de Harris para determinar las esquinas y una transformada de Hough para detectar las rectas, en el artículo se encuentra el proceso de calibración detallado con este método y además se compara con otras alternativas</w:t>
      </w:r>
      <w:r w:rsidR="000F280E">
        <w:t>, el proceso que describen y las etapas de calibración se pueden ver resumidos en los siguientes mapas conceptuales extraídos de este artículo.</w:t>
      </w:r>
    </w:p>
    <w:p w14:paraId="1AB8C675" w14:textId="77777777" w:rsidR="000F280E" w:rsidRDefault="000F280E" w:rsidP="005E02BC">
      <w:pPr>
        <w:ind w:firstLine="0"/>
      </w:pPr>
    </w:p>
    <w:p w14:paraId="23E69D16" w14:textId="54957773" w:rsidR="000F280E" w:rsidRDefault="000F280E" w:rsidP="000F280E">
      <w:r>
        <w:t xml:space="preserve">Ilustración  </w:t>
      </w:r>
      <w:fldSimple w:instr=" SEQ Ilustración_ \* ARABIC ">
        <w:r w:rsidR="00DC7FDC">
          <w:rPr>
            <w:noProof/>
          </w:rPr>
          <w:t>3</w:t>
        </w:r>
      </w:fldSimple>
      <w:r>
        <w:t>. Etapas de calibración de la cámara.</w:t>
      </w:r>
    </w:p>
    <w:p w14:paraId="129162F2" w14:textId="5EF6D063" w:rsidR="00DC7FDC" w:rsidRDefault="00C201C6" w:rsidP="00062A39">
      <w:pPr>
        <w:ind w:firstLine="0"/>
        <w:jc w:val="center"/>
      </w:pPr>
      <w:r>
        <w:pict w14:anchorId="249D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08.95pt">
            <v:imagedata r:id="rId12" o:title="etapas de calibración de la cámara"/>
          </v:shape>
        </w:pict>
      </w:r>
    </w:p>
    <w:p w14:paraId="714F7141" w14:textId="4119B714" w:rsidR="00DC7FDC" w:rsidRDefault="00DC7FDC" w:rsidP="00DC7FDC">
      <w:r>
        <w:lastRenderedPageBreak/>
        <w:t xml:space="preserve">Ilustración  </w:t>
      </w:r>
      <w:fldSimple w:instr=" SEQ Ilustración_ \* ARABIC ">
        <w:r>
          <w:rPr>
            <w:noProof/>
          </w:rPr>
          <w:t>4</w:t>
        </w:r>
      </w:fldSimple>
      <w:r>
        <w:t xml:space="preserve"> Etapas del método de calibración.</w:t>
      </w:r>
    </w:p>
    <w:p w14:paraId="463ADF1B" w14:textId="36A11333" w:rsidR="000F280E" w:rsidRDefault="00C201C6" w:rsidP="00DC7FDC">
      <w:pPr>
        <w:ind w:firstLine="0"/>
        <w:jc w:val="center"/>
      </w:pPr>
      <w:r>
        <w:pict w14:anchorId="12EC4716">
          <v:shape id="_x0000_i1026" type="#_x0000_t75" style="width:178.35pt;height:398.5pt">
            <v:imagedata r:id="rId13" o:title="etapas del metodo de calibración" croptop="406f" cropleft="1227f"/>
          </v:shape>
        </w:pict>
      </w:r>
    </w:p>
    <w:p w14:paraId="03CD6199" w14:textId="02BD5FE5" w:rsidR="00977256" w:rsidRDefault="00977256" w:rsidP="00A376A3">
      <w:r>
        <w:t>Escalera, Armingol, Pech y Gómez (2010) concluyen que s</w:t>
      </w:r>
      <w:r w:rsidR="00DC7FDC">
        <w:t>e ha presentado un método capaz de detectar un patrón artificial en una imagen. Con el solo conocimiento previo de que se trata de un tablero de ajedrez, el algoritmo es capaz de determinar su posición en la imagen y averiguar el número de filas y columnas.</w:t>
      </w:r>
    </w:p>
    <w:p w14:paraId="1B1D49CA" w14:textId="7E8EBFCA" w:rsidR="00977256" w:rsidRDefault="00977256" w:rsidP="00D41F6E">
      <w:r>
        <w:t>Con los valores extrínsecos e intrínsecos de la cámara ya determinados, se podría inferir de manera adecuada los valores dimensionales en el espacio real a partir de fotografías tomadas c</w:t>
      </w:r>
      <w:r w:rsidR="00A376A3">
        <w:t xml:space="preserve">on esta, aplicando técnicas </w:t>
      </w:r>
      <w:r w:rsidR="00D41F6E">
        <w:t xml:space="preserve">como la </w:t>
      </w:r>
      <w:r w:rsidR="00A376A3">
        <w:t xml:space="preserve">visión estéreo o </w:t>
      </w:r>
      <w:r w:rsidR="00D41F6E">
        <w:t xml:space="preserve">como la </w:t>
      </w:r>
      <w:r w:rsidR="00A376A3">
        <w:t>estructura del movimiento, pertenecientes al ár</w:t>
      </w:r>
      <w:r w:rsidR="00D41F6E">
        <w:t>ea de la visión por computadora.</w:t>
      </w:r>
    </w:p>
    <w:p w14:paraId="0CA4B37B" w14:textId="2BB58508" w:rsidR="00A376A3" w:rsidRPr="00A376A3" w:rsidRDefault="00A376A3" w:rsidP="00380F39">
      <w:pPr>
        <w:ind w:firstLine="0"/>
      </w:pPr>
    </w:p>
    <w:p w14:paraId="7A9952FA" w14:textId="4F0C0C29" w:rsidR="006C5EEE" w:rsidRDefault="006C5EEE" w:rsidP="006C5EEE">
      <w:pPr>
        <w:pStyle w:val="Ttulo3"/>
      </w:pPr>
      <w:bookmarkStart w:id="12" w:name="_Toc25513709"/>
      <w:r>
        <w:t>Visión estéreo</w:t>
      </w:r>
      <w:bookmarkEnd w:id="12"/>
      <w:r>
        <w:t xml:space="preserve">  </w:t>
      </w:r>
    </w:p>
    <w:p w14:paraId="1C3B733D" w14:textId="09AE30B6" w:rsidR="00CB2DFA" w:rsidRDefault="00CB2DFA" w:rsidP="00CB2DFA">
      <w:r>
        <w:t>Este método se basa en la información obtenida de más de una cámara, un par por lo menos, no interfiere con el objeto</w:t>
      </w:r>
      <w:r w:rsidR="0015701F">
        <w:t xml:space="preserve"> o la escena, </w:t>
      </w:r>
      <w:r>
        <w:t>por lo que se puede calificar como un método de medición tridimensional pasivo y se podría comparar con la visión biológica</w:t>
      </w:r>
      <w:r w:rsidR="0015701F">
        <w:t xml:space="preserve"> humana.</w:t>
      </w:r>
    </w:p>
    <w:p w14:paraId="3F953DF6" w14:textId="2DB49327" w:rsidR="00B7159C" w:rsidRDefault="0015701F" w:rsidP="00B7159C">
      <w:r>
        <w:t>En la mayoría de los casos se utiliza solo un par de cámaras, ambas calibradas y ubicadas de tal manera que los planos ópticos de cada una de estas estén dentro de un mismo plano</w:t>
      </w:r>
      <w:r w:rsidR="00122B16">
        <w:t xml:space="preserve">, las mediciones se hacen sobre fotos tomadas en el mismo instante, a menos que se trate de una escena </w:t>
      </w:r>
      <w:r w:rsidR="000A4ECF">
        <w:t>estática, para</w:t>
      </w:r>
      <w:r w:rsidR="00B7159C">
        <w:t xml:space="preserve"> lograr el proceso completo de la visión estéreo se requieren de seis pasos principales.</w:t>
      </w:r>
    </w:p>
    <w:p w14:paraId="56F28FE8" w14:textId="16BA6F46" w:rsidR="00B7159C" w:rsidRDefault="00012B69" w:rsidP="00B7159C">
      <w:pPr>
        <w:ind w:firstLine="0"/>
      </w:pPr>
      <w:r>
        <w:rPr>
          <w:noProof/>
        </w:rPr>
        <w:drawing>
          <wp:inline distT="0" distB="0" distL="0" distR="0" wp14:anchorId="094B8615" wp14:editId="276985F5">
            <wp:extent cx="5869172" cy="4210493"/>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CA51A0" w14:textId="090BD48B" w:rsidR="00122B16" w:rsidRDefault="00C201C6" w:rsidP="00B7159C">
      <w:r>
        <w:lastRenderedPageBreak/>
        <w:pict w14:anchorId="1BD141FF">
          <v:shape id="_x0000_i1027" type="#_x0000_t75" style="width:442.05pt;height:305.6pt">
            <v:imagedata r:id="rId19" o:title="vision estereo geometria"/>
          </v:shape>
        </w:pict>
      </w:r>
    </w:p>
    <w:p w14:paraId="5ECA1A8B" w14:textId="77777777" w:rsidR="0015701F" w:rsidRDefault="0015701F" w:rsidP="00CB2DFA"/>
    <w:p w14:paraId="7A8F69F7" w14:textId="491DC7CF" w:rsidR="0015701F" w:rsidRDefault="0015701F" w:rsidP="00CB2DFA">
      <w:r>
        <w:t xml:space="preserve"> </w:t>
      </w:r>
      <w:r w:rsidR="004A0158">
        <w:t xml:space="preserve">La anterior ilustración representa la disposición geométrica de un sistema de visión estéreo y de un punto P en el espacio, al registrar la información en una fotografía del mundo real se pierde una dimensión y con solo una imagen no podríamos calcular valores exactos de profundidad, el método compara la ubicación de la proyección del punto en la imagen de la izquierda con la </w:t>
      </w:r>
      <w:r w:rsidR="008175D4">
        <w:t>proyección</w:t>
      </w:r>
      <w:r w:rsidR="004A0158">
        <w:t xml:space="preserve"> del mismo punto </w:t>
      </w:r>
      <w:r w:rsidR="008175D4">
        <w:t>en la imagen de la derecha,</w:t>
      </w:r>
      <w:r w:rsidR="000A4ECF">
        <w:t xml:space="preserve"> </w:t>
      </w:r>
      <w:r w:rsidR="000A4ECF" w:rsidRPr="00B75124">
        <w:rPr>
          <w:highlight w:val="lightGray"/>
        </w:rPr>
        <w:t xml:space="preserve">“La geometría que relaciona ambas vistas se conoce como geometría epipolar y las relaciones de dependencia que se establecen entre las proyecciones de un punto de la escena en ambas imágenes se denominan restricciones epipolares” </w:t>
      </w:r>
      <w:r w:rsidR="00B75124" w:rsidRPr="00B75124">
        <w:rPr>
          <w:highlight w:val="lightGray"/>
        </w:rPr>
        <w:t>(GONZÁLEZ, CANCELAS, ÁLVAREZ, ENGUITA, conceptos y métodos en visión por computadora)</w:t>
      </w:r>
      <w:r w:rsidR="00B75124">
        <w:t xml:space="preserve"> </w:t>
      </w:r>
      <w:r w:rsidR="000A4ECF">
        <w:t>.</w:t>
      </w:r>
      <w:r w:rsidR="008175D4">
        <w:t xml:space="preserve"> </w:t>
      </w:r>
      <w:r w:rsidR="00D863D4">
        <w:t>con las cámaras calibradas y ubicadas de manera adecuada podemos identificar en la ilustración.</w:t>
      </w:r>
    </w:p>
    <w:p w14:paraId="309C645D" w14:textId="0D602ECF" w:rsidR="00D863D4" w:rsidRDefault="00D863D4" w:rsidP="00D863D4">
      <w:pPr>
        <w:pStyle w:val="Prrafodelista"/>
        <w:numPr>
          <w:ilvl w:val="0"/>
          <w:numId w:val="17"/>
        </w:numPr>
      </w:pPr>
      <w:r>
        <w:lastRenderedPageBreak/>
        <w:t>Línea base: segmento que une los centros de proyección de cada una de las cámaras.</w:t>
      </w:r>
    </w:p>
    <w:p w14:paraId="19791865" w14:textId="03D710E1" w:rsidR="00D863D4" w:rsidRDefault="00D863D4" w:rsidP="00D863D4">
      <w:pPr>
        <w:pStyle w:val="Prrafodelista"/>
        <w:numPr>
          <w:ilvl w:val="0"/>
          <w:numId w:val="17"/>
        </w:numPr>
      </w:pPr>
      <w:r>
        <w:t>Distancia focal: la distancia entre el centro óptico de la cámara y el plano de proyección para cada cámara.</w:t>
      </w:r>
    </w:p>
    <w:p w14:paraId="6CAF433B" w14:textId="06F9FC56" w:rsidR="00D863D4" w:rsidRDefault="00B7159C" w:rsidP="00D863D4">
      <w:pPr>
        <w:pStyle w:val="Prrafodelista"/>
        <w:numPr>
          <w:ilvl w:val="0"/>
          <w:numId w:val="17"/>
        </w:numPr>
      </w:pPr>
      <w:r>
        <w:t>Plano epipolar: hace referencia al plano que se forma entre los centros de proyección de cada cámara y un punto de la escena.</w:t>
      </w:r>
    </w:p>
    <w:p w14:paraId="78A92904" w14:textId="38C5C3FB" w:rsidR="00F164B0" w:rsidRDefault="00F164B0" w:rsidP="00F164B0">
      <w:r>
        <w:t>Al conocer los valores de calibración para cada una de las cámaras y las matrices de rotación y translación se procede a busc</w:t>
      </w:r>
      <w:r w:rsidR="00B464B0">
        <w:t>ar las restricciones epipolares. P</w:t>
      </w:r>
      <w:r w:rsidR="001F2D4E">
        <w:t>or ejemplo, para la siguiente escena se plantearán las ecuaciones necesarias.</w:t>
      </w:r>
    </w:p>
    <w:p w14:paraId="47426114" w14:textId="349D4341" w:rsidR="001F2D4E" w:rsidRDefault="00C201C6" w:rsidP="00F164B0">
      <w:r>
        <w:pict w14:anchorId="1029D32F">
          <v:shape id="_x0000_i1028" type="#_x0000_t75" style="width:407.7pt;height:219.35pt">
            <v:imagedata r:id="rId20" o:title="geometria epipolar"/>
          </v:shape>
        </w:pict>
      </w:r>
    </w:p>
    <w:p w14:paraId="05C0B923" w14:textId="7000A23C" w:rsidR="001F2D4E" w:rsidRDefault="00F164B0" w:rsidP="00F164B0">
      <w:r>
        <w:t>Valores</w:t>
      </w:r>
      <w:r w:rsidR="001F2D4E">
        <w:t xml:space="preserve"> conocidos:</w:t>
      </w:r>
    </w:p>
    <w:p w14:paraId="48B8B11F" w14:textId="635CD1EE" w:rsidR="00D863D4" w:rsidRPr="001F2D4E" w:rsidRDefault="00C201C6" w:rsidP="001F2D4E">
      <w:pPr>
        <w:jc w:val="cente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oMath>
      <w:r w:rsidR="001F2D4E" w:rsidRPr="001F2D4E">
        <w:rPr>
          <w:b/>
        </w:rP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e>
        </m:d>
      </m:oMath>
      <w:r w:rsidR="001F2D4E" w:rsidRPr="001F2D4E">
        <w:rPr>
          <w:b/>
        </w:rPr>
        <w:t xml:space="preserve"> , </w:t>
      </w:r>
      <w:r w:rsidR="001F2D4E" w:rsidRPr="001F2D4E">
        <w:rPr>
          <w:b/>
          <w:i/>
        </w:rPr>
        <w:t xml:space="preserve">K </w:t>
      </w:r>
      <w:r w:rsidR="001F2D4E" w:rsidRPr="001F2D4E">
        <w:rPr>
          <w:b/>
        </w:rPr>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p>
    <w:p w14:paraId="231AF30E" w14:textId="779EDA13" w:rsidR="00524E37" w:rsidRDefault="001F2D4E" w:rsidP="00524E37">
      <w:r>
        <w:t xml:space="preserve">Se verifica el plano epipolar, para ello se </w:t>
      </w:r>
      <w:r w:rsidR="00524E37">
        <w:t xml:space="preserve">debe demostrar que los vectores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acc>
      </m:oMath>
      <w:r w:rsidR="00524E37">
        <w:rPr>
          <w:b/>
          <w:sz w:val="28"/>
        </w:rPr>
        <w:t xml:space="preserve">  </w:t>
      </w:r>
      <w:r w:rsidR="00524E37">
        <w:t>son coplanares, por tanto:</w:t>
      </w:r>
    </w:p>
    <w:p w14:paraId="40C8F3C8" w14:textId="5FC06C0F" w:rsidR="00524E37" w:rsidRPr="00524E37" w:rsidRDefault="00C201C6" w:rsidP="00524E37">
      <w:pPr>
        <w:rPr>
          <w:b/>
          <w:sz w:val="28"/>
        </w:rPr>
      </w:pPr>
      <m:oMathPara>
        <m:oMath>
          <m:box>
            <m:boxPr>
              <m:opEmu m:val="1"/>
              <m:ctrlPr>
                <w:rPr>
                  <w:rFonts w:ascii="Cambria Math" w:hAnsi="Cambria Math"/>
                  <w:b/>
                  <w:i/>
                  <w:sz w:val="28"/>
                </w:rPr>
              </m:ctrlPr>
            </m:box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1</m:t>
                      </m:r>
                    </m:sub>
                  </m:sSub>
                </m:e>
              </m:groupChr>
              <m:r>
                <m:rPr>
                  <m:sty m:val="bi"/>
                </m:rPr>
                <w:rPr>
                  <w:rFonts w:ascii="Cambria Math" w:hAnsi="Cambria Math"/>
                  <w:sz w:val="28"/>
                </w:rPr>
                <m:t>.</m:t>
              </m:r>
              <m:d>
                <m:dPr>
                  <m:ctrlPr>
                    <w:rPr>
                      <w:rFonts w:ascii="Cambria Math" w:hAnsi="Cambria Math"/>
                      <w:b/>
                      <w:i/>
                      <w:sz w:val="28"/>
                    </w:rPr>
                  </m:ctrlPr>
                </m:dPr>
                <m:e>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2</m:t>
                          </m:r>
                        </m:sub>
                      </m:sSub>
                    </m:e>
                  </m:groupChr>
                  <m:r>
                    <w:rPr>
                      <w:rFonts w:ascii="Cambria Math" w:hAnsi="Cambria Math"/>
                      <w:sz w:val="28"/>
                    </w:rPr>
                    <m:t>X</m:t>
                  </m:r>
                  <m:r>
                    <m:rPr>
                      <m:sty m:val="bi"/>
                    </m:rPr>
                    <w:rPr>
                      <w:rFonts w:ascii="Cambria Math" w:hAnsi="Cambria Math"/>
                      <w:sz w:val="28"/>
                    </w:rPr>
                    <m:t xml:space="preserve"> </m:t>
                  </m:r>
                  <m:groupChr>
                    <m:groupChrPr>
                      <m:chr m:val="→"/>
                      <m:pos m:val="top"/>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2</m:t>
                          </m:r>
                        </m:sub>
                      </m:sSub>
                    </m:e>
                  </m:groupChr>
                </m:e>
              </m:d>
              <m:r>
                <m:rPr>
                  <m:sty m:val="bi"/>
                </m:rPr>
                <w:rPr>
                  <w:rFonts w:ascii="Cambria Math" w:hAnsi="Cambria Math"/>
                  <w:sz w:val="28"/>
                </w:rPr>
                <m:t>=0</m:t>
              </m:r>
            </m:e>
          </m:box>
        </m:oMath>
      </m:oMathPara>
    </w:p>
    <w:p w14:paraId="78CC4AE4" w14:textId="7165042A" w:rsidR="00366473" w:rsidRDefault="004640A5" w:rsidP="004640A5">
      <w:pPr>
        <w:ind w:firstLine="0"/>
        <w:jc w:val="left"/>
      </w:pPr>
      <w:r>
        <w:lastRenderedPageBreak/>
        <w:t xml:space="preserve">El punto donde se encuentra la proyección de un punto cualquiera en el espacio se representa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bar>
          <m:barPr>
            <m:ctrlPr>
              <w:rPr>
                <w:rFonts w:ascii="Cambria Math" w:hAnsi="Cambria Math"/>
                <w:b/>
                <w:i/>
              </w:rPr>
            </m:ctrlPr>
          </m:barPr>
          <m:e>
            <m:r>
              <m:rPr>
                <m:sty m:val="bi"/>
              </m:rPr>
              <w:rPr>
                <w:rFonts w:ascii="Cambria Math" w:hAnsi="Cambria Math"/>
              </w:rPr>
              <m:t>X</m:t>
            </m:r>
          </m:e>
        </m:bar>
      </m:oMath>
      <w:r w:rsidRPr="004640A5">
        <w:rPr>
          <w:b/>
        </w:rPr>
        <w:t xml:space="preserve"> </w:t>
      </w:r>
      <w:r w:rsidR="00366473">
        <w:t>, por tanto:</w:t>
      </w:r>
    </w:p>
    <w:p w14:paraId="4B5DB951" w14:textId="1D3E2ABD" w:rsidR="00366473" w:rsidRDefault="00C201C6" w:rsidP="004640A5">
      <w:pPr>
        <w:ind w:firstLine="0"/>
        <w:jc w:val="left"/>
      </w:pPr>
      <m:oMathPara>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oMath>
      </m:oMathPara>
    </w:p>
    <w:p w14:paraId="13C15EBE" w14:textId="16320915" w:rsidR="00366473" w:rsidRPr="00551CB7" w:rsidRDefault="00551CB7" w:rsidP="00551CB7">
      <w:pPr>
        <w:ind w:firstLine="0"/>
        <w:jc w:val="left"/>
        <w:rPr>
          <w:b/>
        </w:rPr>
      </w:pPr>
      <m:oMathPara>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 xml:space="preserve"> </m:t>
          </m:r>
          <m:bar>
            <m:barPr>
              <m:ctrlPr>
                <w:rPr>
                  <w:rFonts w:ascii="Cambria Math" w:hAnsi="Cambria Math"/>
                  <w:b/>
                  <w:i/>
                </w:rPr>
              </m:ctrlPr>
            </m:barPr>
            <m:e>
              <m:r>
                <m:rPr>
                  <m:sty m:val="bi"/>
                </m:rPr>
                <w:rPr>
                  <w:rFonts w:ascii="Cambria Math" w:hAnsi="Cambria Math"/>
                </w:rPr>
                <m:t>X</m:t>
              </m:r>
            </m:e>
          </m:bar>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m:oMathPara>
    </w:p>
    <w:p w14:paraId="0B0395DB" w14:textId="2C8E23E8" w:rsidR="00551CB7" w:rsidRPr="00551CB7" w:rsidRDefault="00551CB7" w:rsidP="00551CB7">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i</m:t>
              </m:r>
            </m:sub>
          </m:sSub>
        </m:oMath>
      </m:oMathPara>
    </w:p>
    <w:p w14:paraId="1893169D" w14:textId="3543DA8C" w:rsidR="00551CB7" w:rsidRDefault="001108E1" w:rsidP="00551CB7">
      <w:pPr>
        <w:ind w:firstLine="0"/>
        <w:jc w:val="left"/>
      </w:pPr>
      <w:r>
        <w:t xml:space="preserve">Si el sistema de referencia global está ubicado en el sistema de referencia del pu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w:r>
        <w:rPr>
          <w:b/>
        </w:rPr>
        <w:t xml:space="preserve">, </w:t>
      </w:r>
      <w:r>
        <w:t xml:space="preserve"> el valor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b/>
        </w:rPr>
        <w:t xml:space="preserve"> </w:t>
      </w:r>
      <w:r>
        <w:t>será cero.</w:t>
      </w:r>
    </w:p>
    <w:p w14:paraId="0723F578" w14:textId="37572AE4" w:rsidR="001108E1" w:rsidRPr="001108E1" w:rsidRDefault="001108E1" w:rsidP="00551CB7">
      <w:pPr>
        <w:ind w:firstLine="0"/>
        <w:jc w:val="left"/>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0</m:t>
              </m:r>
            </m:e>
          </m:d>
        </m:oMath>
      </m:oMathPara>
    </w:p>
    <w:p w14:paraId="73FE5C07" w14:textId="51351457" w:rsidR="00524E37" w:rsidRDefault="001108E1" w:rsidP="004640A5">
      <w:pPr>
        <w:jc w:val="left"/>
      </w:pPr>
      <w:r>
        <w:t>Por lo tanto,</w:t>
      </w:r>
    </w:p>
    <w:p w14:paraId="37B0616B" w14:textId="18BB2EDE" w:rsidR="001108E1" w:rsidRPr="001108E1" w:rsidRDefault="001108E1" w:rsidP="001108E1">
      <w:pPr>
        <w:ind w:firstLine="0"/>
        <w:jc w:val="left"/>
        <w:rPr>
          <w:b/>
        </w:rPr>
      </w:pPr>
      <m:oMathPara>
        <m:oMath>
          <m:bar>
            <m:barPr>
              <m:ctrlPr>
                <w:rPr>
                  <w:rFonts w:ascii="Cambria Math" w:hAnsi="Cambria Math"/>
                  <w:b/>
                  <w:i/>
                </w:rPr>
              </m:ctrlPr>
            </m:barPr>
            <m:e>
              <m:r>
                <m:rPr>
                  <m:sty m:val="bi"/>
                </m:rPr>
                <w:rPr>
                  <w:rFonts w:ascii="Cambria Math" w:hAnsi="Cambria Math"/>
                </w:rPr>
                <m:t>X</m:t>
              </m:r>
            </m:e>
          </m:bar>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6001BF6E" w14:textId="7DE4AD0F" w:rsidR="001108E1" w:rsidRPr="00551CB7" w:rsidRDefault="001108E1"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r>
            <m:rPr>
              <m:sty m:val="b"/>
            </m:rPr>
            <w:rPr>
              <w:rFonts w:ascii="Cambria Math" w:hAnsi="Cambria Math"/>
            </w:rPr>
            <m:t>-</m:t>
          </m:r>
          <m:sSub>
            <m:sSubPr>
              <m:ctrlPr>
                <w:rPr>
                  <w:rFonts w:ascii="Cambria Math" w:hAnsi="Cambria Math"/>
                  <w:b/>
                  <w:i/>
                </w:rPr>
              </m:ctrlPr>
            </m:sSubPr>
            <m:e>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t</m:t>
              </m:r>
            </m:e>
            <m:sub>
              <m:r>
                <m:rPr>
                  <m:sty m:val="bi"/>
                </m:rPr>
                <w:rPr>
                  <w:rFonts w:ascii="Cambria Math" w:hAnsi="Cambria Math"/>
                </w:rPr>
                <m:t>2</m:t>
              </m:r>
            </m:sub>
          </m:sSub>
        </m:oMath>
      </m:oMathPara>
    </w:p>
    <w:p w14:paraId="3E4F4ACB" w14:textId="4C53B046" w:rsidR="001108E1" w:rsidRPr="001108E1" w:rsidRDefault="001108E1" w:rsidP="001108E1">
      <w:pPr>
        <w:ind w:firstLine="0"/>
        <w:jc w:val="left"/>
        <w:rPr>
          <w:b/>
        </w:rPr>
      </w:pPr>
      <m:oMathPara>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419E4ACA" w14:textId="6C49B70E" w:rsidR="001108E1" w:rsidRDefault="001108E1" w:rsidP="001108E1">
      <w:pPr>
        <w:ind w:firstLine="0"/>
        <w:jc w:val="left"/>
        <w:rPr>
          <w:b/>
        </w:rPr>
      </w:pPr>
      <w:r>
        <w:t xml:space="preserve">La matriz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Pr>
          <w:b/>
        </w:rPr>
        <w:t xml:space="preserve"> </w:t>
      </w:r>
      <w:r w:rsidR="00853B34">
        <w:t>equivale a la matriz identidad</w:t>
      </w:r>
      <w:r>
        <w:t xml:space="preserve"> debido a la ubicación de los sistemas de referencia, entonces </w:t>
      </w:r>
      <m:oMath>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sup>
            <m:r>
              <m:rPr>
                <m:sty m:val="bi"/>
              </m:rPr>
              <w:rPr>
                <w:rFonts w:ascii="Cambria Math" w:hAnsi="Cambria Math"/>
              </w:rPr>
              <m:t>-1</m:t>
            </m:r>
          </m:sup>
        </m:sSup>
        <m:r>
          <m:rPr>
            <m:sty m:val="bi"/>
          </m:rPr>
          <w:rPr>
            <w:rFonts w:ascii="Cambria Math" w:hAnsi="Cambria Math"/>
          </w:rPr>
          <m:t>=1</m:t>
        </m:r>
      </m:oMath>
      <w:r w:rsidR="003B4722">
        <w:rPr>
          <w:b/>
        </w:rPr>
        <w:t>.</w:t>
      </w:r>
    </w:p>
    <w:p w14:paraId="2812C453" w14:textId="745B8749" w:rsidR="001108E1" w:rsidRPr="00551CB7" w:rsidRDefault="003B4722" w:rsidP="001108E1">
      <w:pPr>
        <w:ind w:firstLine="0"/>
        <w:jc w:val="left"/>
        <w:rPr>
          <w:b/>
        </w:rPr>
      </w:pPr>
      <m:oMathPara>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1</m:t>
              </m:r>
            </m:sup>
          </m:sSup>
          <m:r>
            <m:rPr>
              <m:sty m:val="bi"/>
            </m:rPr>
            <w:rPr>
              <w:rFonts w:ascii="Cambria Math" w:hAnsi="Cambria Math"/>
            </w:rPr>
            <m:t>(</m:t>
          </m:r>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oMath>
      </m:oMathPara>
    </w:p>
    <w:p w14:paraId="7C5A1CE0" w14:textId="7FDBBB82" w:rsidR="001108E1" w:rsidRPr="003B4722" w:rsidRDefault="003B4722" w:rsidP="004640A5">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m:oMathPara>
    </w:p>
    <w:p w14:paraId="28A01449" w14:textId="0A5820FF" w:rsidR="003B4722" w:rsidRPr="003B4722" w:rsidRDefault="003B4722" w:rsidP="003B4722">
      <w:pPr>
        <w:jc w:val="left"/>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2</m:t>
              </m:r>
            </m:sub>
          </m:sSub>
        </m:oMath>
      </m:oMathPara>
    </w:p>
    <w:p w14:paraId="2BB558F9" w14:textId="0EECAE8E" w:rsidR="003B4722" w:rsidRDefault="00B464B0" w:rsidP="004640A5">
      <w:pPr>
        <w:jc w:val="left"/>
      </w:pPr>
      <w:r>
        <w:t xml:space="preserve">De lo anterior se puede deducir que conocemos la ubicación del punto </w:t>
      </w:r>
      <m:oMath>
        <m:sSub>
          <m:sSubPr>
            <m:ctrlPr>
              <w:rPr>
                <w:rFonts w:ascii="Cambria Math" w:hAnsi="Cambria Math"/>
                <w:b/>
                <w:i/>
              </w:rPr>
            </m:ctrlPr>
          </m:sSubPr>
          <m:e>
            <m:bar>
              <m:barPr>
                <m:ctrlPr>
                  <w:rPr>
                    <w:rFonts w:ascii="Cambria Math" w:hAnsi="Cambria Math"/>
                    <w:b/>
                    <w:i/>
                  </w:rPr>
                </m:ctrlPr>
              </m:barPr>
              <m:e>
                <m:r>
                  <m:rPr>
                    <m:sty m:val="bi"/>
                  </m:rPr>
                  <w:rPr>
                    <w:rFonts w:ascii="Cambria Math" w:hAnsi="Cambria Math"/>
                  </w:rPr>
                  <m:t>x</m:t>
                </m:r>
              </m:e>
            </m:bar>
          </m:e>
          <m:sub>
            <m:r>
              <m:rPr>
                <m:sty m:val="bi"/>
              </m:rPr>
              <w:rPr>
                <w:rFonts w:ascii="Cambria Math" w:hAnsi="Cambria Math"/>
              </w:rPr>
              <m:t>1</m:t>
            </m:r>
          </m:sub>
        </m:sSub>
      </m:oMath>
      <w:r>
        <w:rPr>
          <w:b/>
        </w:rPr>
        <w:t xml:space="preserve"> </w:t>
      </w:r>
      <w:r>
        <w:t>en la fotografía de la cámara 2, conociendo los valores de rotación y translación de esta.</w:t>
      </w:r>
    </w:p>
    <w:p w14:paraId="28F129DF" w14:textId="77777777" w:rsidR="00B464B0" w:rsidRPr="00B464B0" w:rsidRDefault="00B464B0" w:rsidP="004640A5">
      <w:pPr>
        <w:jc w:val="left"/>
      </w:pPr>
      <w:bookmarkStart w:id="13" w:name="_GoBack"/>
      <w:bookmarkEnd w:id="13"/>
    </w:p>
    <w:p w14:paraId="7A6B0202" w14:textId="09BEC576" w:rsidR="00937E8F" w:rsidRPr="00937E8F" w:rsidRDefault="006C5EEE" w:rsidP="0016454D">
      <w:pPr>
        <w:pStyle w:val="Ttulo3"/>
      </w:pPr>
      <w:bookmarkStart w:id="14" w:name="_Toc25513710"/>
      <w:r>
        <w:lastRenderedPageBreak/>
        <w:t>Estructura desde movimiento</w:t>
      </w:r>
      <w:bookmarkEnd w:id="14"/>
      <w:r w:rsidR="00937E8F">
        <w:t xml:space="preserve"> </w:t>
      </w:r>
      <w:r w:rsidR="00937E8F">
        <w:tab/>
      </w:r>
    </w:p>
    <w:p w14:paraId="0FA52E80" w14:textId="6A926768"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43443392" w14:textId="63453578" w:rsidR="002B7BAA" w:rsidRDefault="002B7BAA" w:rsidP="002B7BAA">
      <w:r>
        <w:t xml:space="preserve">Ilustración  </w:t>
      </w:r>
      <w:fldSimple w:instr=" SEQ Ilustración_ \* ARABIC ">
        <w:r w:rsidR="00DC7FDC">
          <w:rPr>
            <w:noProof/>
          </w:rPr>
          <w:t>5</w:t>
        </w:r>
      </w:fldSimple>
      <w:r>
        <w:t xml:space="preserve">. </w:t>
      </w:r>
    </w:p>
    <w:p w14:paraId="0D95E75D" w14:textId="5A6C4873" w:rsidR="002B7BAA" w:rsidRDefault="00C201C6" w:rsidP="002B7BAA">
      <w:pPr>
        <w:ind w:firstLine="0"/>
        <w:jc w:val="center"/>
      </w:pPr>
      <w:r>
        <w:pict w14:anchorId="58105A8B">
          <v:shape id="_x0000_i1029" type="#_x0000_t75" style="width:332.35pt;height:247.8pt">
            <v:imagedata r:id="rId21" o:title="SFM"/>
          </v:shape>
        </w:pict>
      </w:r>
    </w:p>
    <w:p w14:paraId="3F7DBBDD" w14:textId="77777777" w:rsidR="00060CAC" w:rsidRDefault="00060CAC" w:rsidP="00060CAC"/>
    <w:p w14:paraId="054985AB" w14:textId="79278859" w:rsidR="00210129" w:rsidRDefault="00060CAC" w:rsidP="00210129">
      <w:r>
        <w:t xml:space="preserve">Es utilizada habitualmente para obtención de mapas y planos de grandes extensiones utilizando fotografías aéreas, estas son tomadas por medio de cámaras calibradas cuidadosamente con el objetivo de obtener un valor exacto de distancia focal, así posteriormente se compara información de diferentes fotos de una misma zona lo que da 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6D8EA4A9" w14:textId="4427728E" w:rsidR="00861ACD" w:rsidRDefault="005D47A8" w:rsidP="006E4F82">
      <w:pPr>
        <w:ind w:firstLine="0"/>
      </w:pPr>
      <w:r>
        <w:t xml:space="preserve"> </w:t>
      </w:r>
      <w:r w:rsidR="00C901E8">
        <w:t xml:space="preserve">El método se encarga de deducir los puntos en la escena y cuanto se han movido las imágenes, para esto se basa en </w:t>
      </w:r>
      <w:r w:rsidR="00B32818">
        <w:t xml:space="preserve">los parámetros internos de la cámara </w:t>
      </w:r>
      <w:r w:rsidR="007F7F51">
        <w:t>y de la posición</w:t>
      </w:r>
      <w:r w:rsidR="004D4220">
        <w:t>.</w:t>
      </w:r>
    </w:p>
    <w:p w14:paraId="38628668" w14:textId="77777777" w:rsidR="002F15F7" w:rsidRDefault="002F15F7" w:rsidP="006E4F82">
      <w:pPr>
        <w:ind w:firstLine="0"/>
      </w:pPr>
    </w:p>
    <w:p w14:paraId="7910E891" w14:textId="18B6EBCE" w:rsidR="00F40070" w:rsidRDefault="00F40070" w:rsidP="0080224B"/>
    <w:p w14:paraId="3C80EB51" w14:textId="77777777" w:rsidR="00F40070" w:rsidRDefault="00F40070" w:rsidP="0080224B"/>
    <w:p w14:paraId="2D8F15C4" w14:textId="483BB6B3" w:rsidR="00C41CF6" w:rsidRDefault="00C41CF6" w:rsidP="0080224B">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5" w:name="_Toc25513711"/>
      <w:r w:rsidRPr="00C63EA0">
        <w:rPr>
          <w:highlight w:val="red"/>
        </w:rPr>
        <w:t>Escaneo mediante SFM</w:t>
      </w:r>
      <w:bookmarkEnd w:id="15"/>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6" w:name="_Toc25513712"/>
      <w:r>
        <w:t xml:space="preserve">DISEÑO </w:t>
      </w:r>
      <w:r w:rsidRPr="00C9477B">
        <w:t>CONCEPTUAL</w:t>
      </w:r>
      <w:bookmarkEnd w:id="16"/>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7" w:name="_Toc25513713"/>
      <w:r>
        <w:t>Requerimientos para la reconstrucción tridimensional con SFM</w:t>
      </w:r>
      <w:bookmarkEnd w:id="17"/>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 xml:space="preserve">Si la pieza es demasiado brillante, muy clara o de superficie reflectante, se debe hacer un tratamiento especial, por lo general se utilizan pinturas en aerosol removibles, esto sí se desea </w:t>
      </w:r>
      <w:r>
        <w:lastRenderedPageBreak/>
        <w:t>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548F6E20" w:rsidR="003647D8" w:rsidRDefault="003647D8" w:rsidP="003647D8">
      <w:r>
        <w:t xml:space="preserve">Ilustración  </w:t>
      </w:r>
      <w:fldSimple w:instr=" SEQ Ilustración_ \* ARABIC ">
        <w:r w:rsidR="00DC7FDC">
          <w:rPr>
            <w:noProof/>
          </w:rPr>
          <w:t>6</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30"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31"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 xml:space="preserve">Ambos métodos resultan ser eficientes sí se aplica la técnica de manera adecuada, sin embargo, para pequeñas y medianas piezas, resulta conveniente utilizar el segundo método </w:t>
      </w:r>
      <w:r>
        <w:lastRenderedPageBreak/>
        <w:t>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8" w:name="_Toc25513714"/>
      <w:r w:rsidRPr="004015F4">
        <w:lastRenderedPageBreak/>
        <w:t>DISEÑO EN DETALLE</w:t>
      </w:r>
      <w:bookmarkEnd w:id="18"/>
    </w:p>
    <w:p w14:paraId="2EECE2F2" w14:textId="1E1F8C1B" w:rsidR="004015F4" w:rsidRPr="004015F4" w:rsidRDefault="004015F4" w:rsidP="004763BE">
      <w:pPr>
        <w:pStyle w:val="Ttulo2"/>
      </w:pPr>
      <w:bookmarkStart w:id="19" w:name="_Toc25513715"/>
      <w:r w:rsidRPr="004015F4">
        <w:t>Diseño estructural</w:t>
      </w:r>
      <w:bookmarkEnd w:id="19"/>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4D685F1A" w:rsidR="00B852A3" w:rsidRPr="00B852A3" w:rsidRDefault="00B852A3" w:rsidP="00B852A3">
      <w:r w:rsidRPr="00B852A3">
        <w:t xml:space="preserve">Ilustración  </w:t>
      </w:r>
      <w:fldSimple w:instr=" SEQ Ilustración_ \* ARABIC ">
        <w:r w:rsidR="00DC7FDC">
          <w:rPr>
            <w:noProof/>
          </w:rPr>
          <w:t>7</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5C8DB378" w:rsidR="00497D4D" w:rsidRDefault="00497D4D" w:rsidP="00497D4D">
      <w:r>
        <w:t xml:space="preserve">Ilustración  </w:t>
      </w:r>
      <w:fldSimple w:instr=" SEQ Ilustración_ \* ARABIC ">
        <w:r w:rsidR="00DC7FDC">
          <w:rPr>
            <w:noProof/>
          </w:rPr>
          <w:t>8</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20" w:name="_Toc25513716"/>
      <w:r>
        <w:t>Diseño del riel de desplazamiento vertical.</w:t>
      </w:r>
      <w:bookmarkEnd w:id="20"/>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C201C6" w:rsidP="00097BFD">
      <w:pPr>
        <w:jc w:val="center"/>
      </w:pPr>
      <w:r>
        <w:pict w14:anchorId="64D9419D">
          <v:shape id="_x0000_i1030" type="#_x0000_t75" style="width:3in;height:223.55pt">
            <v:imagedata r:id="rId35"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1" w:name="_Toc25513717"/>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1"/>
    </w:p>
    <w:p w14:paraId="3D8B831F" w14:textId="77777777" w:rsidR="00097BFD" w:rsidRDefault="00097BFD" w:rsidP="00097BFD"/>
    <w:p w14:paraId="2A66616E" w14:textId="2225A3C8" w:rsidR="00097BFD" w:rsidRDefault="00097BFD" w:rsidP="00097BFD">
      <w:r>
        <w:t xml:space="preserve">Ilustración  </w:t>
      </w:r>
      <w:fldSimple w:instr=" SEQ Ilustración_ \* ARABIC ">
        <w:r w:rsidR="00DC7FDC">
          <w:rPr>
            <w:noProof/>
          </w:rPr>
          <w:t>9</w:t>
        </w:r>
      </w:fldSimple>
    </w:p>
    <w:p w14:paraId="51361D76" w14:textId="738E2862" w:rsidR="00133A73" w:rsidRDefault="00C201C6" w:rsidP="00D17101">
      <w:pPr>
        <w:jc w:val="center"/>
      </w:pPr>
      <w:r>
        <w:rPr>
          <w:b/>
        </w:rPr>
        <w:pict w14:anchorId="1A9009F5">
          <v:shape id="_x0000_i1031" type="#_x0000_t75" style="width:402.7pt;height:158.25pt">
            <v:imagedata r:id="rId36"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2"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2"/>
    </w:p>
    <w:p w14:paraId="5DF262C5" w14:textId="59C0E7D1" w:rsidR="00A41591" w:rsidRDefault="00A41591" w:rsidP="00A41591">
      <w:r>
        <w:t xml:space="preserve">Ilustración  </w:t>
      </w:r>
      <w:fldSimple w:instr=" SEQ Ilustración_ \* ARABIC ">
        <w:r w:rsidR="00DC7FDC">
          <w:rPr>
            <w:noProof/>
          </w:rPr>
          <w:t>10</w:t>
        </w:r>
      </w:fldSimple>
      <w:r>
        <w:t xml:space="preserve">. Acople flexible </w:t>
      </w:r>
    </w:p>
    <w:p w14:paraId="046CD619" w14:textId="224D80C2" w:rsidR="00D0580B" w:rsidRDefault="00C201C6" w:rsidP="00A41591">
      <w:pPr>
        <w:jc w:val="center"/>
      </w:pPr>
      <w:r>
        <w:lastRenderedPageBreak/>
        <w:pict w14:anchorId="6C0D1F6A">
          <v:shape id="_x0000_i1032" type="#_x0000_t75" style="width:380.95pt;height:243.65pt">
            <v:imagedata r:id="rId37" o:title="acople flex"/>
          </v:shape>
        </w:pict>
      </w:r>
    </w:p>
    <w:p w14:paraId="1D2A2E2C" w14:textId="104CF1E0" w:rsidR="00A41591" w:rsidRDefault="00A41591" w:rsidP="00A41591">
      <w:pPr>
        <w:jc w:val="center"/>
      </w:pPr>
      <w:r>
        <w:t xml:space="preserve">Fuente: </w:t>
      </w:r>
      <w:hyperlink r:id="rId38"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3" w:name="_Toc25513719"/>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3"/>
    </w:p>
    <w:p w14:paraId="2268BA89" w14:textId="2CB7D181" w:rsidR="00097BFD" w:rsidRDefault="00097BFD" w:rsidP="00097BFD">
      <w:r>
        <w:t xml:space="preserve">Ilustración  </w:t>
      </w:r>
      <w:fldSimple w:instr=" SEQ Ilustración_ \* ARABIC ">
        <w:r w:rsidR="00DC7FDC">
          <w:rPr>
            <w:noProof/>
          </w:rPr>
          <w:t>11</w:t>
        </w:r>
      </w:fldSimple>
    </w:p>
    <w:p w14:paraId="1C9C8891" w14:textId="2C3206AB" w:rsidR="000D56FB" w:rsidRDefault="00C201C6" w:rsidP="00097BFD">
      <w:pPr>
        <w:jc w:val="center"/>
      </w:pPr>
      <w:r>
        <w:pict w14:anchorId="1D545F8C">
          <v:shape id="_x0000_i1033" type="#_x0000_t75" style="width:338.25pt;height:2in">
            <v:imagedata r:id="rId39" o:title="rosca3" croptop="4353f" cropleft="1075f"/>
          </v:shape>
        </w:pict>
      </w:r>
    </w:p>
    <w:p w14:paraId="16368FC3" w14:textId="7F643B1E" w:rsidR="00097BFD" w:rsidRDefault="00097BFD" w:rsidP="00097BFD">
      <w:pPr>
        <w:jc w:val="center"/>
      </w:pPr>
      <w:r>
        <w:t xml:space="preserve">Fuente: </w:t>
      </w:r>
    </w:p>
    <w:p w14:paraId="5F075E5B" w14:textId="075A66E0" w:rsidR="00097BFD" w:rsidRDefault="00097BFD" w:rsidP="00097BFD">
      <w:r>
        <w:lastRenderedPageBreak/>
        <w:t xml:space="preserve">Ilustración  </w:t>
      </w:r>
      <w:fldSimple w:instr=" SEQ Ilustración_ \* ARABIC ">
        <w:r w:rsidR="00DC7FDC">
          <w:rPr>
            <w:noProof/>
          </w:rPr>
          <w:t>12</w:t>
        </w:r>
      </w:fldSimple>
    </w:p>
    <w:p w14:paraId="739C732A" w14:textId="44E894C2" w:rsidR="00097BFD" w:rsidRDefault="00C201C6" w:rsidP="006B5EBD">
      <w:r>
        <w:pict w14:anchorId="26A0A807">
          <v:shape id="_x0000_i1034" type="#_x0000_t75" style="width:439.55pt;height:136.45pt">
            <v:imagedata r:id="rId40"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4"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4"/>
    </w:p>
    <w:p w14:paraId="26631C2D" w14:textId="3FAB9C17" w:rsidR="007C4834" w:rsidRDefault="007C4834" w:rsidP="007C4834">
      <w:r>
        <w:t xml:space="preserve">Ilustración  </w:t>
      </w:r>
      <w:fldSimple w:instr=" SEQ Ilustración_ \* ARABIC ">
        <w:r w:rsidR="00DC7FDC">
          <w:rPr>
            <w:noProof/>
          </w:rPr>
          <w:t>13</w:t>
        </w:r>
      </w:fldSimple>
    </w:p>
    <w:p w14:paraId="4BF2DE7C" w14:textId="6AAE5BE8" w:rsidR="007C4834" w:rsidRDefault="00C201C6" w:rsidP="007C4834">
      <w:pPr>
        <w:jc w:val="left"/>
      </w:pPr>
      <w:r>
        <w:pict w14:anchorId="53E6B313">
          <v:shape id="_x0000_i1035" type="#_x0000_t75" style="width:5in;height:193.4pt">
            <v:imagedata r:id="rId41" o:title="rodamiento"/>
          </v:shape>
        </w:pict>
      </w:r>
    </w:p>
    <w:p w14:paraId="6DA369DF" w14:textId="4891AD71" w:rsidR="007C4834" w:rsidRDefault="007C4834" w:rsidP="007C4834">
      <w:r>
        <w:t xml:space="preserve">Ilustración  </w:t>
      </w:r>
      <w:fldSimple w:instr=" SEQ Ilustración_ \* ARABIC ">
        <w:r w:rsidR="00DC7FDC">
          <w:rPr>
            <w:noProof/>
          </w:rPr>
          <w:t>14</w:t>
        </w:r>
      </w:fldSimple>
    </w:p>
    <w:p w14:paraId="23FA9093" w14:textId="5596829E" w:rsidR="000D56FB" w:rsidRDefault="00C201C6" w:rsidP="007C4834">
      <w:pPr>
        <w:jc w:val="left"/>
      </w:pPr>
      <w:r>
        <w:lastRenderedPageBreak/>
        <w:pict w14:anchorId="55AF8FC7">
          <v:shape id="_x0000_i1036" type="#_x0000_t75" style="width:273.75pt;height:194.25pt">
            <v:imagedata r:id="rId42"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5"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5"/>
    </w:p>
    <w:p w14:paraId="485F1C02" w14:textId="3085995A" w:rsidR="00912C04" w:rsidRDefault="00912C04" w:rsidP="00912C04">
      <w:r>
        <w:t xml:space="preserve">Ilustración  </w:t>
      </w:r>
      <w:fldSimple w:instr=" SEQ Ilustración_ \* ARABIC ">
        <w:r w:rsidR="00DC7FDC">
          <w:rPr>
            <w:noProof/>
          </w:rPr>
          <w:t>15</w:t>
        </w:r>
      </w:fldSimple>
      <w:r>
        <w:t>. Ubicación del riel de desplazamiento.</w:t>
      </w:r>
    </w:p>
    <w:p w14:paraId="298D119B" w14:textId="2C2F8076" w:rsidR="004D5AE3" w:rsidRPr="004D5AE3" w:rsidRDefault="00C201C6" w:rsidP="004D5AE3">
      <w:r>
        <w:pict w14:anchorId="3F24FB24">
          <v:shape id="_x0000_i1037" type="#_x0000_t75" style="width:438.7pt;height:209.3pt">
            <v:imagedata r:id="rId43" o:title="traslación"/>
          </v:shape>
        </w:pict>
      </w:r>
    </w:p>
    <w:p w14:paraId="380A4057" w14:textId="163903E7" w:rsidR="002843E6" w:rsidRDefault="002843E6" w:rsidP="004763BE">
      <w:pPr>
        <w:pStyle w:val="Ttulo2"/>
      </w:pPr>
      <w:bookmarkStart w:id="26" w:name="_Toc25513722"/>
      <w:r>
        <w:lastRenderedPageBreak/>
        <w:t>Diseño del plato giratorio para el objeto a fotografiar</w:t>
      </w:r>
      <w:bookmarkEnd w:id="26"/>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C201C6" w:rsidP="006B5EBD">
      <w:pPr>
        <w:rPr>
          <w:noProof/>
        </w:rPr>
      </w:pPr>
      <w:r>
        <w:rPr>
          <w:noProof/>
        </w:rPr>
        <w:pict w14:anchorId="532EE553">
          <v:shape id="_x0000_i1038" type="#_x0000_t75" style="width:438.7pt;height:173.3pt">
            <v:imagedata r:id="rId44" o:title="plato motor"/>
          </v:shape>
        </w:pict>
      </w:r>
    </w:p>
    <w:p w14:paraId="2684709A" w14:textId="01499B30" w:rsidR="00496774" w:rsidRDefault="00496774" w:rsidP="00D406D4">
      <w:pPr>
        <w:pStyle w:val="Ttulo3"/>
        <w:ind w:left="0" w:firstLine="360"/>
      </w:pPr>
      <w:bookmarkStart w:id="27" w:name="_Toc25513723"/>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7"/>
    </w:p>
    <w:p w14:paraId="270C3502" w14:textId="77777777" w:rsidR="00D406D4" w:rsidRDefault="00496774" w:rsidP="00D406D4">
      <w:r>
        <w:t>En la siguiente ilustración se observa los elementos necesarios para acoplar el plato al motor paso a paso.</w:t>
      </w:r>
      <w:r w:rsidR="0086587F">
        <w:tab/>
      </w:r>
    </w:p>
    <w:p w14:paraId="6983C3B3" w14:textId="68EBBA58" w:rsidR="00801BC5" w:rsidRDefault="00801BC5" w:rsidP="00D406D4">
      <w:pPr>
        <w:ind w:firstLine="0"/>
      </w:pPr>
      <w:r>
        <w:t xml:space="preserve">Ilustración  </w:t>
      </w:r>
      <w:fldSimple w:instr=" SEQ Ilustración_ \* ARABIC ">
        <w:r w:rsidR="00DC7FDC">
          <w:rPr>
            <w:noProof/>
          </w:rPr>
          <w:t>16</w:t>
        </w:r>
      </w:fldSimple>
    </w:p>
    <w:p w14:paraId="06AF7AA3" w14:textId="08A9418E" w:rsidR="00801BC5" w:rsidRDefault="00C201C6" w:rsidP="006B5EBD">
      <w:r>
        <w:lastRenderedPageBreak/>
        <w:pict w14:anchorId="0C62E505">
          <v:shape id="_x0000_i1039" type="#_x0000_t75" style="width:439.55pt;height:180.85pt">
            <v:imagedata r:id="rId45"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8"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8"/>
    </w:p>
    <w:p w14:paraId="11BF70E2" w14:textId="6B5F8118" w:rsidR="00801BC5" w:rsidRDefault="00801BC5" w:rsidP="00D406D4">
      <w:pPr>
        <w:ind w:firstLine="0"/>
      </w:pPr>
      <w:r>
        <w:t xml:space="preserve">Ilustración  </w:t>
      </w:r>
      <w:fldSimple w:instr=" SEQ Ilustración_ \* ARABIC ">
        <w:r w:rsidR="00DC7FDC">
          <w:rPr>
            <w:noProof/>
          </w:rPr>
          <w:t>17</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29" w:name="_Toc25513725"/>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29"/>
    </w:p>
    <w:p w14:paraId="3F0E5C38" w14:textId="4B3EA774" w:rsidR="00801BC5" w:rsidRDefault="00801BC5" w:rsidP="00801BC5">
      <w:r>
        <w:t xml:space="preserve">Ilustración  </w:t>
      </w:r>
      <w:fldSimple w:instr=" SEQ Ilustración_ \* ARABIC ">
        <w:r w:rsidR="00DC7FDC">
          <w:rPr>
            <w:noProof/>
          </w:rPr>
          <w:t>18</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0" w:name="_Toc25513726"/>
      <w:r>
        <w:t>DISEÑO DEL SISTEMA ELECTRÓNICO DE CONTROL</w:t>
      </w:r>
      <w:bookmarkEnd w:id="30"/>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31" w:name="_Toc25513727"/>
      <w:r>
        <w:t>Arduino uno</w:t>
      </w:r>
      <w:bookmarkEnd w:id="31"/>
    </w:p>
    <w:p w14:paraId="56FEDF95" w14:textId="77777777" w:rsidR="00DC2008" w:rsidRDefault="00C201C6" w:rsidP="00DC2008">
      <w:pPr>
        <w:rPr>
          <w:shd w:val="clear" w:color="auto" w:fill="FFFFFF"/>
        </w:rPr>
      </w:pPr>
      <w:hyperlink r:id="rId48"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49"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C201C6" w:rsidP="00106114">
      <w:pPr>
        <w:rPr>
          <w:shd w:val="clear" w:color="auto" w:fill="FFFFFF"/>
        </w:rPr>
      </w:pPr>
      <w:r>
        <w:rPr>
          <w:shd w:val="clear" w:color="auto" w:fill="FFFFFF"/>
        </w:rPr>
        <w:pict w14:anchorId="4BA0B87A">
          <v:shape id="_x0000_i1040" type="#_x0000_t75" style="width:438.7pt;height:331.55pt">
            <v:imagedata r:id="rId50" o:title="ArduinoPines"/>
          </v:shape>
        </w:pict>
      </w:r>
      <w:r w:rsidR="00106114">
        <w:rPr>
          <w:shd w:val="clear" w:color="auto" w:fill="FFFFFF"/>
        </w:rPr>
        <w:t xml:space="preserve">Fuente: </w:t>
      </w:r>
      <w:hyperlink r:id="rId51"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2" w:name="_Toc25513728"/>
      <w:r>
        <w:lastRenderedPageBreak/>
        <w:t>Motor paso a paso</w:t>
      </w:r>
      <w:bookmarkEnd w:id="32"/>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52">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52">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53"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53"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3" w:name="_Toc25513729"/>
      <w:r>
        <w:t>Shield L239D</w:t>
      </w:r>
      <w:bookmarkEnd w:id="33"/>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54"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C201C6" w:rsidP="004D7B23">
      <w:pPr>
        <w:pStyle w:val="Prrafodelista"/>
        <w:rPr>
          <w:highlight w:val="green"/>
        </w:rPr>
      </w:pPr>
      <w:hyperlink r:id="rId56"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C201C6" w:rsidP="004D7B23">
      <w:pPr>
        <w:pStyle w:val="Prrafodelista"/>
        <w:rPr>
          <w:color w:val="0000FF"/>
          <w:u w:val="single"/>
        </w:rPr>
      </w:pPr>
      <w:hyperlink r:id="rId57"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4" w:name="_Toc25513730"/>
      <w:r>
        <w:t>Clase AF_Stepper</w:t>
      </w:r>
      <w:bookmarkEnd w:id="34"/>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BB1CAB">
      <w:pPr>
        <w:pStyle w:val="Ttulo2"/>
      </w:pPr>
      <w:bookmarkStart w:id="35" w:name="_Toc25513731"/>
      <w:r>
        <w:t>Final de carrera</w:t>
      </w:r>
      <w:bookmarkEnd w:id="35"/>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6" w:name="_Toc25513732"/>
      <w:r>
        <w:lastRenderedPageBreak/>
        <w:t>Pantalla LCD 16X2</w:t>
      </w:r>
      <w:bookmarkEnd w:id="36"/>
      <w:r>
        <w:t xml:space="preserve"> </w:t>
      </w:r>
    </w:p>
    <w:p w14:paraId="4FDDA53B" w14:textId="77777777" w:rsidR="00C63EA0" w:rsidRDefault="00C201C6" w:rsidP="0029518A">
      <w:pPr>
        <w:jc w:val="center"/>
      </w:pPr>
      <w:r>
        <w:rPr>
          <w:noProof/>
          <w:bdr w:val="none" w:sz="0" w:space="0" w:color="auto" w:frame="1"/>
        </w:rPr>
        <w:pict w14:anchorId="44E1CEFF">
          <v:shape id="_x0000_i1041" type="#_x0000_t75" style="width:367.55pt;height:237.75pt">
            <v:imagedata r:id="rId58"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59"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C201C6" w:rsidP="0029518A">
      <w:r>
        <w:lastRenderedPageBreak/>
        <w:pict w14:anchorId="25CEE85A">
          <v:shape id="_x0000_i1042" type="#_x0000_t75" style="width:324.85pt;height:272.95pt">
            <v:imagedata r:id="rId60" o:title="Esquema-montaje-pantalla-LCD-Arduino"/>
          </v:shape>
        </w:pict>
      </w:r>
    </w:p>
    <w:p w14:paraId="387E3169" w14:textId="77777777" w:rsidR="005A7B30" w:rsidRDefault="005A7B30" w:rsidP="0029518A">
      <w:r>
        <w:t xml:space="preserve">Fuente: </w:t>
      </w:r>
      <w:hyperlink r:id="rId61"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C201C6" w:rsidP="0029518A">
      <w:r>
        <w:pict w14:anchorId="0DB484C3">
          <v:shape id="_x0000_i1043" type="#_x0000_t75" style="width:396pt;height:187.55pt">
            <v:imagedata r:id="rId62" o:title="displayI2C_bb_fritzing"/>
          </v:shape>
        </w:pict>
      </w:r>
    </w:p>
    <w:p w14:paraId="2B77F390" w14:textId="77777777" w:rsidR="0091115B" w:rsidRDefault="00A127EF" w:rsidP="0029518A">
      <w:pPr>
        <w:rPr>
          <w:rStyle w:val="Hipervnculo"/>
        </w:rPr>
      </w:pPr>
      <w:r>
        <w:lastRenderedPageBreak/>
        <w:t xml:space="preserve">Fuente: </w:t>
      </w:r>
      <w:hyperlink r:id="rId63"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7" w:name="_Toc25513733"/>
      <w:r>
        <w:t>Luces led</w:t>
      </w:r>
      <w:bookmarkEnd w:id="37"/>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8" w:name="_Toc25513734"/>
      <w:r>
        <w:t>DESCRIPCIÓN DEL CÓDIGO DE PROGRAMACIÓN</w:t>
      </w:r>
      <w:bookmarkEnd w:id="38"/>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39" w:name="_Toc25513735"/>
      <w:r>
        <w:t>Aspectos de comunicación serial con Visual basic .NET</w:t>
      </w:r>
      <w:bookmarkEnd w:id="39"/>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1B823545" w:rsidR="00C631D8" w:rsidRDefault="00C631D8" w:rsidP="00C631D8">
      <w:pPr>
        <w:jc w:val="left"/>
      </w:pPr>
      <w:r>
        <w:lastRenderedPageBreak/>
        <w:t xml:space="preserve">Ilustración  </w:t>
      </w:r>
      <w:fldSimple w:instr=" SEQ Ilustración_ \* ARABIC ">
        <w:r w:rsidR="00DC7FDC">
          <w:rPr>
            <w:noProof/>
          </w:rPr>
          <w:t>19</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6A8B0A66" w:rsidR="00C631D8" w:rsidRDefault="00C631D8" w:rsidP="00C631D8">
      <w:r>
        <w:t xml:space="preserve">Ilustración  </w:t>
      </w:r>
      <w:fldSimple w:instr=" SEQ Ilustración_ \* ARABIC ">
        <w:r w:rsidR="00DC7FDC">
          <w:rPr>
            <w:noProof/>
          </w:rPr>
          <w:t>20</w:t>
        </w:r>
      </w:fldSimple>
    </w:p>
    <w:p w14:paraId="1A6F6B75" w14:textId="661FDBAF" w:rsidR="00C631D8" w:rsidRDefault="00C201C6" w:rsidP="00C631D8">
      <w:pPr>
        <w:jc w:val="center"/>
      </w:pPr>
      <w:r>
        <w:lastRenderedPageBreak/>
        <w:pict w14:anchorId="34170D95">
          <v:shape id="_x0000_i1044" type="#_x0000_t75" style="width:187.55pt;height:280.45pt">
            <v:imagedata r:id="rId65"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40" w:name="_Toc25513736"/>
      <w:r>
        <w:t>Funcionamiento lógico del código Arduino y formularios de la HMI</w:t>
      </w:r>
      <w:bookmarkEnd w:id="40"/>
      <w:r>
        <w:t xml:space="preserve"> </w:t>
      </w:r>
    </w:p>
    <w:p w14:paraId="30CC7040" w14:textId="77777777" w:rsidR="00C2297E" w:rsidRDefault="001A28BC" w:rsidP="00F14F28">
      <w:r>
        <w:t xml:space="preserve">La lógica general del código en Arduino se puede observar en el siguiente diagrama </w:t>
      </w:r>
    </w:p>
    <w:p w14:paraId="2DFB0D3C" w14:textId="7943E961" w:rsidR="00C2297E" w:rsidRDefault="00C2297E" w:rsidP="00C2297E">
      <w:r>
        <w:lastRenderedPageBreak/>
        <w:t xml:space="preserve">Ilustración  </w:t>
      </w:r>
      <w:fldSimple w:instr=" SEQ Ilustración_ \* ARABIC ">
        <w:r w:rsidR="00DC7FDC">
          <w:rPr>
            <w:noProof/>
          </w:rPr>
          <w:t>21</w:t>
        </w:r>
      </w:fldSimple>
    </w:p>
    <w:p w14:paraId="69BF6DA0" w14:textId="4137311C" w:rsidR="001A28BC" w:rsidRDefault="00C201C6" w:rsidP="00C2297E">
      <w:pPr>
        <w:jc w:val="center"/>
      </w:pPr>
      <w:r>
        <w:pict w14:anchorId="21DE0784">
          <v:shape id="_x0000_i1045" type="#_x0000_t75" style="width:259.55pt;height:338.25pt">
            <v:imagedata r:id="rId66"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1"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1"/>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0B75D8F2" w:rsidR="00395C0B" w:rsidRDefault="00395C0B" w:rsidP="00395C0B">
      <w:r>
        <w:t xml:space="preserve">Ilustración  </w:t>
      </w:r>
      <w:fldSimple w:instr=" SEQ Ilustración_ \* ARABIC ">
        <w:r w:rsidR="00DC7FDC">
          <w:rPr>
            <w:noProof/>
          </w:rPr>
          <w:t>22</w:t>
        </w:r>
      </w:fldSimple>
      <w:r w:rsidR="00B500B0">
        <w:t>.</w:t>
      </w:r>
    </w:p>
    <w:p w14:paraId="6DD52F4D" w14:textId="1536B3C6" w:rsidR="00395C0B" w:rsidRPr="00395C0B" w:rsidRDefault="00C201C6" w:rsidP="00395C0B">
      <w:r>
        <w:rPr>
          <w:rFonts w:eastAsiaTheme="majorEastAsia" w:cstheme="majorBidi"/>
          <w:b/>
          <w:i/>
          <w:iCs/>
        </w:rPr>
        <w:pict w14:anchorId="5AA1896F">
          <v:shape id="_x0000_i1046" type="#_x0000_t75" style="width:366.7pt;height:280.45pt">
            <v:imagedata r:id="rId67"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21796A9A" w:rsidR="00B500B0" w:rsidRDefault="00B500B0" w:rsidP="00B500B0">
      <w:r>
        <w:t xml:space="preserve">Ilustración  </w:t>
      </w:r>
      <w:fldSimple w:instr=" SEQ Ilustración_ \* ARABIC ">
        <w:r w:rsidR="00DC7FDC">
          <w:rPr>
            <w:noProof/>
          </w:rPr>
          <w:t>23</w:t>
        </w:r>
      </w:fldSimple>
      <w:r>
        <w:t>.</w:t>
      </w:r>
    </w:p>
    <w:p w14:paraId="5B4CAEB0" w14:textId="5283556F" w:rsidR="008555F7" w:rsidRDefault="00C201C6" w:rsidP="00B500B0">
      <w:pPr>
        <w:ind w:firstLine="0"/>
        <w:jc w:val="center"/>
      </w:pPr>
      <w:r>
        <w:pict w14:anchorId="05EB8D4E">
          <v:shape id="_x0000_i1047" type="#_x0000_t75" style="width:315.65pt;height:274.6pt">
            <v:imagedata r:id="rId68"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3B1C4AC4" w:rsidR="00B528BE" w:rsidRDefault="00B528BE" w:rsidP="00B528BE">
      <w:r>
        <w:t xml:space="preserve">Ilustración  </w:t>
      </w:r>
      <w:fldSimple w:instr=" SEQ Ilustración_ \* ARABIC ">
        <w:r w:rsidR="00DC7FDC">
          <w:rPr>
            <w:noProof/>
          </w:rPr>
          <w:t>24</w:t>
        </w:r>
      </w:fldSimple>
    </w:p>
    <w:p w14:paraId="24167331" w14:textId="2929C670" w:rsidR="00B528BE" w:rsidRDefault="00C201C6" w:rsidP="00B500B0">
      <w:r>
        <w:pict w14:anchorId="2296A6FD">
          <v:shape id="_x0000_i1048" type="#_x0000_t75" style="width:410.25pt;height:201.75pt">
            <v:imagedata r:id="rId69" o:title="1 Bienvenida"/>
          </v:shape>
        </w:pict>
      </w:r>
    </w:p>
    <w:p w14:paraId="22C4C5BB" w14:textId="77777777" w:rsidR="00B528BE" w:rsidRDefault="00B528BE" w:rsidP="00B500B0"/>
    <w:p w14:paraId="53ECFC8F" w14:textId="7A04EE3E" w:rsidR="00B528BE" w:rsidRDefault="00B528BE" w:rsidP="00B528BE">
      <w:r>
        <w:t xml:space="preserve">Ilustración  </w:t>
      </w:r>
      <w:fldSimple w:instr=" SEQ Ilustración_ \* ARABIC ">
        <w:r w:rsidR="00DC7FDC">
          <w:rPr>
            <w:noProof/>
          </w:rPr>
          <w:t>25</w:t>
        </w:r>
      </w:fldSimple>
    </w:p>
    <w:p w14:paraId="7E048683" w14:textId="3CCBE9A6" w:rsidR="00B500B0" w:rsidRPr="00B500B0" w:rsidRDefault="00C201C6" w:rsidP="00B500B0">
      <w:r>
        <w:pict w14:anchorId="01D74DB9">
          <v:shape id="_x0000_i1049" type="#_x0000_t75" style="width:417.75pt;height:201.75pt">
            <v:imagedata r:id="rId70" o:title="2 iuminación_app"/>
          </v:shape>
        </w:pict>
      </w:r>
    </w:p>
    <w:p w14:paraId="605BD6E9" w14:textId="77777777" w:rsidR="00A82ADA" w:rsidRDefault="00DC260C" w:rsidP="00E6448E">
      <w:pPr>
        <w:pStyle w:val="Ttulo3"/>
        <w:ind w:left="0" w:firstLine="360"/>
        <w:rPr>
          <w:b w:val="0"/>
        </w:rPr>
      </w:pPr>
      <w:bookmarkStart w:id="42"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2"/>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3" w:name="_Toc25513739"/>
      <w:r w:rsidRPr="00B42DCB">
        <w:lastRenderedPageBreak/>
        <w:t xml:space="preserve">DESCRIPCION </w:t>
      </w:r>
      <w:r>
        <w:t xml:space="preserve">DE LOS PROGRAMAS </w:t>
      </w:r>
      <w:r w:rsidR="00D6675E">
        <w:t>UTILIZADOS</w:t>
      </w:r>
      <w:bookmarkEnd w:id="43"/>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4" w:name="_Toc25513740"/>
      <w:r>
        <w:t xml:space="preserve">IDE </w:t>
      </w:r>
      <w:r w:rsidR="00847ED8">
        <w:t>A</w:t>
      </w:r>
      <w:r w:rsidR="00847ED8" w:rsidRPr="00847ED8">
        <w:t>rduino</w:t>
      </w:r>
      <w:bookmarkEnd w:id="44"/>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5" w:name="_Toc25513741"/>
      <w:r>
        <w:t>Visual studio 2017</w:t>
      </w:r>
      <w:bookmarkEnd w:id="45"/>
    </w:p>
    <w:p w14:paraId="5B52F1C7" w14:textId="0A3D7038" w:rsidR="00847ED8" w:rsidRDefault="00847ED8" w:rsidP="004763BE">
      <w:pPr>
        <w:pStyle w:val="Ttulo2"/>
      </w:pPr>
      <w:bookmarkStart w:id="46" w:name="_Toc25513742"/>
      <w:r>
        <w:t>VisualSFM</w:t>
      </w:r>
      <w:bookmarkEnd w:id="46"/>
    </w:p>
    <w:p w14:paraId="5667C5ED" w14:textId="77777777" w:rsidR="00B667C2" w:rsidRPr="00B667C2" w:rsidRDefault="00B667C2" w:rsidP="00B667C2"/>
    <w:p w14:paraId="3B2D24CF" w14:textId="085E22AE" w:rsidR="00847ED8" w:rsidRPr="00847ED8" w:rsidRDefault="00B93D22" w:rsidP="004763BE">
      <w:pPr>
        <w:pStyle w:val="Ttulo2"/>
      </w:pPr>
      <w:bookmarkStart w:id="47" w:name="_Toc25513743"/>
      <w:r>
        <w:t>Mes</w:t>
      </w:r>
      <w:r w:rsidR="00847ED8">
        <w:t>hLab</w:t>
      </w:r>
      <w:bookmarkEnd w:id="47"/>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8" w:name="_Toc25513744"/>
      <w:r>
        <w:t>RECONSTRUCCIÓN TRIDIMENCIONAL UTILIZANDO VISUAL BASIC Y MESHLAB</w:t>
      </w:r>
      <w:bookmarkEnd w:id="48"/>
    </w:p>
    <w:p w14:paraId="38DB5D34" w14:textId="77777777" w:rsidR="0042646E" w:rsidRPr="0042646E" w:rsidRDefault="0042646E" w:rsidP="0042646E"/>
    <w:p w14:paraId="52935DD8" w14:textId="77777777" w:rsidR="0042646E" w:rsidRPr="00664401" w:rsidRDefault="0042646E" w:rsidP="004763BE">
      <w:pPr>
        <w:pStyle w:val="Ttulo2"/>
      </w:pPr>
      <w:bookmarkStart w:id="49" w:name="_Toc25513745"/>
      <w:r w:rsidRPr="00664401">
        <w:t>DETECCIÓN DE PUNTOS CLAVE</w:t>
      </w:r>
      <w:bookmarkEnd w:id="49"/>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50" w:name="_Toc25513746"/>
      <w:r w:rsidRPr="0042646E">
        <w:t>PROCESO DE DETECCIÓN DE PUNTOS CLAVE</w:t>
      </w:r>
      <w:bookmarkEnd w:id="50"/>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75"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51" w:name="_Toc25513747"/>
      <w:r w:rsidRPr="00664401">
        <w:t>GENERAR NUBE DISPERSA DE PUNTOS</w:t>
      </w:r>
      <w:bookmarkEnd w:id="51"/>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52" w:name="_Toc25513748"/>
      <w:r w:rsidRPr="00334F6A">
        <w:lastRenderedPageBreak/>
        <w:t>PROCESO DE RECONSTRUCCIÓN DE NUBE DISPERSA DE PUNTOS</w:t>
      </w:r>
      <w:bookmarkEnd w:id="52"/>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3" w:name="_Toc25513749"/>
      <w:r w:rsidRPr="00334F6A">
        <w:t>PROCESO DE RECONSTRUCCIÓN DE NUBE DENSA DE PUNTOS</w:t>
      </w:r>
      <w:bookmarkEnd w:id="53"/>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4" w:name="_Toc25513750"/>
      <w:r>
        <w:t>RECONSTRUCCIÓN TRIDIMENSIONAL DE LA MALLA DE PUNTOS</w:t>
      </w:r>
      <w:bookmarkEnd w:id="54"/>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C201C6" w:rsidRPr="005E2B70" w:rsidRDefault="00C201C6"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C201C6" w:rsidRDefault="00C201C6">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7E12" w14:textId="77777777" w:rsidR="001372C7" w:rsidRDefault="001372C7" w:rsidP="00673B74">
      <w:pPr>
        <w:spacing w:line="240" w:lineRule="auto"/>
      </w:pPr>
      <w:r>
        <w:separator/>
      </w:r>
    </w:p>
  </w:endnote>
  <w:endnote w:type="continuationSeparator" w:id="0">
    <w:p w14:paraId="7035FCA2" w14:textId="77777777" w:rsidR="001372C7" w:rsidRDefault="001372C7"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D87F" w14:textId="77777777" w:rsidR="001372C7" w:rsidRDefault="001372C7" w:rsidP="00673B74">
      <w:pPr>
        <w:spacing w:line="240" w:lineRule="auto"/>
      </w:pPr>
      <w:r>
        <w:separator/>
      </w:r>
    </w:p>
  </w:footnote>
  <w:footnote w:type="continuationSeparator" w:id="0">
    <w:p w14:paraId="12212753" w14:textId="77777777" w:rsidR="001372C7" w:rsidRDefault="001372C7"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55A866BB"/>
    <w:multiLevelType w:val="hybridMultilevel"/>
    <w:tmpl w:val="2EDAC7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9"/>
  </w:num>
  <w:num w:numId="8">
    <w:abstractNumId w:val="1"/>
  </w:num>
  <w:num w:numId="9">
    <w:abstractNumId w:val="6"/>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12B69"/>
    <w:rsid w:val="00034BE8"/>
    <w:rsid w:val="00044E83"/>
    <w:rsid w:val="00053963"/>
    <w:rsid w:val="00060CAC"/>
    <w:rsid w:val="00062A39"/>
    <w:rsid w:val="0007017E"/>
    <w:rsid w:val="00084C8B"/>
    <w:rsid w:val="0008645B"/>
    <w:rsid w:val="00091634"/>
    <w:rsid w:val="00094A99"/>
    <w:rsid w:val="00097758"/>
    <w:rsid w:val="00097BFD"/>
    <w:rsid w:val="000A4ECF"/>
    <w:rsid w:val="000C670A"/>
    <w:rsid w:val="000D56FB"/>
    <w:rsid w:val="000E0C20"/>
    <w:rsid w:val="000E1751"/>
    <w:rsid w:val="000E2849"/>
    <w:rsid w:val="000F0921"/>
    <w:rsid w:val="000F280E"/>
    <w:rsid w:val="000F334C"/>
    <w:rsid w:val="000F528F"/>
    <w:rsid w:val="00106114"/>
    <w:rsid w:val="001108E1"/>
    <w:rsid w:val="001163BC"/>
    <w:rsid w:val="00122B16"/>
    <w:rsid w:val="001326B4"/>
    <w:rsid w:val="00133A73"/>
    <w:rsid w:val="001372C7"/>
    <w:rsid w:val="0015701F"/>
    <w:rsid w:val="001623A5"/>
    <w:rsid w:val="0016454D"/>
    <w:rsid w:val="00184245"/>
    <w:rsid w:val="001A28BC"/>
    <w:rsid w:val="001B5EA2"/>
    <w:rsid w:val="001B687D"/>
    <w:rsid w:val="001C2741"/>
    <w:rsid w:val="001C3DD6"/>
    <w:rsid w:val="001F2D4E"/>
    <w:rsid w:val="001F4E7D"/>
    <w:rsid w:val="001F68AF"/>
    <w:rsid w:val="00202894"/>
    <w:rsid w:val="00210129"/>
    <w:rsid w:val="00212B1D"/>
    <w:rsid w:val="002577AF"/>
    <w:rsid w:val="00262275"/>
    <w:rsid w:val="00263CD4"/>
    <w:rsid w:val="00264C7E"/>
    <w:rsid w:val="00277891"/>
    <w:rsid w:val="002801F7"/>
    <w:rsid w:val="002843E6"/>
    <w:rsid w:val="0028780B"/>
    <w:rsid w:val="00290206"/>
    <w:rsid w:val="0029518A"/>
    <w:rsid w:val="002B24BE"/>
    <w:rsid w:val="002B24EA"/>
    <w:rsid w:val="002B2D16"/>
    <w:rsid w:val="002B7BAA"/>
    <w:rsid w:val="002D0709"/>
    <w:rsid w:val="002E74CD"/>
    <w:rsid w:val="002F110F"/>
    <w:rsid w:val="002F15F7"/>
    <w:rsid w:val="002F298C"/>
    <w:rsid w:val="002F3725"/>
    <w:rsid w:val="002F3A37"/>
    <w:rsid w:val="002F3F23"/>
    <w:rsid w:val="002F4075"/>
    <w:rsid w:val="002F6CD5"/>
    <w:rsid w:val="00301C3E"/>
    <w:rsid w:val="00313638"/>
    <w:rsid w:val="0033134C"/>
    <w:rsid w:val="00334F6A"/>
    <w:rsid w:val="00340603"/>
    <w:rsid w:val="003647D8"/>
    <w:rsid w:val="0036518C"/>
    <w:rsid w:val="00365619"/>
    <w:rsid w:val="00366473"/>
    <w:rsid w:val="0037637C"/>
    <w:rsid w:val="00380175"/>
    <w:rsid w:val="00380F39"/>
    <w:rsid w:val="00395C0B"/>
    <w:rsid w:val="003B2BD3"/>
    <w:rsid w:val="003B4722"/>
    <w:rsid w:val="003C0D20"/>
    <w:rsid w:val="003C1518"/>
    <w:rsid w:val="003F5891"/>
    <w:rsid w:val="0040100C"/>
    <w:rsid w:val="0040159C"/>
    <w:rsid w:val="004015F4"/>
    <w:rsid w:val="00420918"/>
    <w:rsid w:val="004239FF"/>
    <w:rsid w:val="0042646E"/>
    <w:rsid w:val="00435DCD"/>
    <w:rsid w:val="00436FC7"/>
    <w:rsid w:val="004454D6"/>
    <w:rsid w:val="004566DC"/>
    <w:rsid w:val="004640A5"/>
    <w:rsid w:val="004763BE"/>
    <w:rsid w:val="00484052"/>
    <w:rsid w:val="00496774"/>
    <w:rsid w:val="00497D4D"/>
    <w:rsid w:val="004A0158"/>
    <w:rsid w:val="004B0C7E"/>
    <w:rsid w:val="004B19ED"/>
    <w:rsid w:val="004B5EAB"/>
    <w:rsid w:val="004D2DC3"/>
    <w:rsid w:val="004D4220"/>
    <w:rsid w:val="004D5AE3"/>
    <w:rsid w:val="004D6DB7"/>
    <w:rsid w:val="004D775F"/>
    <w:rsid w:val="004D7B23"/>
    <w:rsid w:val="004E247C"/>
    <w:rsid w:val="004E38A8"/>
    <w:rsid w:val="004F0214"/>
    <w:rsid w:val="005023DE"/>
    <w:rsid w:val="00507DBB"/>
    <w:rsid w:val="00521532"/>
    <w:rsid w:val="00524E37"/>
    <w:rsid w:val="00531CA2"/>
    <w:rsid w:val="00535ACD"/>
    <w:rsid w:val="00537368"/>
    <w:rsid w:val="00551CB7"/>
    <w:rsid w:val="0056784C"/>
    <w:rsid w:val="00583A3E"/>
    <w:rsid w:val="005978E9"/>
    <w:rsid w:val="005A38FD"/>
    <w:rsid w:val="005A547F"/>
    <w:rsid w:val="005A5A9E"/>
    <w:rsid w:val="005A7B30"/>
    <w:rsid w:val="005D47A8"/>
    <w:rsid w:val="005E02BC"/>
    <w:rsid w:val="005E2B70"/>
    <w:rsid w:val="005E43E6"/>
    <w:rsid w:val="005E7B63"/>
    <w:rsid w:val="005F4F73"/>
    <w:rsid w:val="0064010A"/>
    <w:rsid w:val="0064383D"/>
    <w:rsid w:val="00660E9A"/>
    <w:rsid w:val="006614FD"/>
    <w:rsid w:val="00664EE4"/>
    <w:rsid w:val="00670AA1"/>
    <w:rsid w:val="00673B74"/>
    <w:rsid w:val="006801F6"/>
    <w:rsid w:val="00692315"/>
    <w:rsid w:val="006A28E1"/>
    <w:rsid w:val="006A642A"/>
    <w:rsid w:val="006B5EBD"/>
    <w:rsid w:val="006C426C"/>
    <w:rsid w:val="006C5EEE"/>
    <w:rsid w:val="006E34B5"/>
    <w:rsid w:val="006E4F82"/>
    <w:rsid w:val="006F7DFB"/>
    <w:rsid w:val="00707514"/>
    <w:rsid w:val="00712A1C"/>
    <w:rsid w:val="00725721"/>
    <w:rsid w:val="007324C1"/>
    <w:rsid w:val="00733D47"/>
    <w:rsid w:val="00733EE3"/>
    <w:rsid w:val="00751185"/>
    <w:rsid w:val="007562F7"/>
    <w:rsid w:val="00764FF4"/>
    <w:rsid w:val="007678F8"/>
    <w:rsid w:val="007738E3"/>
    <w:rsid w:val="007800B9"/>
    <w:rsid w:val="007C4834"/>
    <w:rsid w:val="007C72AF"/>
    <w:rsid w:val="007E61CA"/>
    <w:rsid w:val="007F7F51"/>
    <w:rsid w:val="00801BC5"/>
    <w:rsid w:val="0080224B"/>
    <w:rsid w:val="008172E9"/>
    <w:rsid w:val="008175D4"/>
    <w:rsid w:val="00822EAC"/>
    <w:rsid w:val="00847ED8"/>
    <w:rsid w:val="00853B34"/>
    <w:rsid w:val="008555F7"/>
    <w:rsid w:val="00861ACD"/>
    <w:rsid w:val="0086587F"/>
    <w:rsid w:val="00876F93"/>
    <w:rsid w:val="00882F63"/>
    <w:rsid w:val="008A2E0B"/>
    <w:rsid w:val="008B454C"/>
    <w:rsid w:val="008D09EB"/>
    <w:rsid w:val="008E2FBE"/>
    <w:rsid w:val="008F7F54"/>
    <w:rsid w:val="0090080A"/>
    <w:rsid w:val="0091115B"/>
    <w:rsid w:val="00912C04"/>
    <w:rsid w:val="00914D2C"/>
    <w:rsid w:val="00916663"/>
    <w:rsid w:val="00923DC1"/>
    <w:rsid w:val="00925671"/>
    <w:rsid w:val="00930152"/>
    <w:rsid w:val="00932E9D"/>
    <w:rsid w:val="00937E8F"/>
    <w:rsid w:val="00944BEA"/>
    <w:rsid w:val="00977256"/>
    <w:rsid w:val="00983A50"/>
    <w:rsid w:val="00990658"/>
    <w:rsid w:val="00990A0B"/>
    <w:rsid w:val="009A2DAA"/>
    <w:rsid w:val="009B6ECA"/>
    <w:rsid w:val="009E107F"/>
    <w:rsid w:val="009F3215"/>
    <w:rsid w:val="00A127EF"/>
    <w:rsid w:val="00A34B43"/>
    <w:rsid w:val="00A376A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24753"/>
    <w:rsid w:val="00B25E4D"/>
    <w:rsid w:val="00B32818"/>
    <w:rsid w:val="00B41100"/>
    <w:rsid w:val="00B42DCB"/>
    <w:rsid w:val="00B464B0"/>
    <w:rsid w:val="00B47F58"/>
    <w:rsid w:val="00B500B0"/>
    <w:rsid w:val="00B515C6"/>
    <w:rsid w:val="00B528BE"/>
    <w:rsid w:val="00B56A94"/>
    <w:rsid w:val="00B667C2"/>
    <w:rsid w:val="00B7159C"/>
    <w:rsid w:val="00B72226"/>
    <w:rsid w:val="00B75124"/>
    <w:rsid w:val="00B82B69"/>
    <w:rsid w:val="00B84BAA"/>
    <w:rsid w:val="00B852A3"/>
    <w:rsid w:val="00B903D1"/>
    <w:rsid w:val="00B93D22"/>
    <w:rsid w:val="00BA28C4"/>
    <w:rsid w:val="00BB1B3D"/>
    <w:rsid w:val="00BB1CAB"/>
    <w:rsid w:val="00BC02A7"/>
    <w:rsid w:val="00BC0C23"/>
    <w:rsid w:val="00BD02B9"/>
    <w:rsid w:val="00BD2DB6"/>
    <w:rsid w:val="00BE2F8C"/>
    <w:rsid w:val="00BE3C6B"/>
    <w:rsid w:val="00BE7015"/>
    <w:rsid w:val="00C15B5A"/>
    <w:rsid w:val="00C15F92"/>
    <w:rsid w:val="00C201C6"/>
    <w:rsid w:val="00C21CA7"/>
    <w:rsid w:val="00C2297E"/>
    <w:rsid w:val="00C24889"/>
    <w:rsid w:val="00C25DB8"/>
    <w:rsid w:val="00C30D9E"/>
    <w:rsid w:val="00C30EF0"/>
    <w:rsid w:val="00C3262A"/>
    <w:rsid w:val="00C3704B"/>
    <w:rsid w:val="00C41CF6"/>
    <w:rsid w:val="00C516AD"/>
    <w:rsid w:val="00C535D4"/>
    <w:rsid w:val="00C631D8"/>
    <w:rsid w:val="00C63EA0"/>
    <w:rsid w:val="00C72BBC"/>
    <w:rsid w:val="00C73612"/>
    <w:rsid w:val="00C901E8"/>
    <w:rsid w:val="00C9477B"/>
    <w:rsid w:val="00CB2BC4"/>
    <w:rsid w:val="00CB2DFA"/>
    <w:rsid w:val="00CE14F0"/>
    <w:rsid w:val="00CF567D"/>
    <w:rsid w:val="00D01030"/>
    <w:rsid w:val="00D0563A"/>
    <w:rsid w:val="00D0580B"/>
    <w:rsid w:val="00D15820"/>
    <w:rsid w:val="00D17101"/>
    <w:rsid w:val="00D3528D"/>
    <w:rsid w:val="00D406D4"/>
    <w:rsid w:val="00D40E2E"/>
    <w:rsid w:val="00D41F6E"/>
    <w:rsid w:val="00D50614"/>
    <w:rsid w:val="00D556EC"/>
    <w:rsid w:val="00D644AD"/>
    <w:rsid w:val="00D6675E"/>
    <w:rsid w:val="00D75F82"/>
    <w:rsid w:val="00D85FD7"/>
    <w:rsid w:val="00D863D4"/>
    <w:rsid w:val="00D868A5"/>
    <w:rsid w:val="00DA7FCF"/>
    <w:rsid w:val="00DB5C13"/>
    <w:rsid w:val="00DC2008"/>
    <w:rsid w:val="00DC260C"/>
    <w:rsid w:val="00DC7AC9"/>
    <w:rsid w:val="00DC7FDC"/>
    <w:rsid w:val="00E07A0C"/>
    <w:rsid w:val="00E13ED1"/>
    <w:rsid w:val="00E15E82"/>
    <w:rsid w:val="00E4595D"/>
    <w:rsid w:val="00E52577"/>
    <w:rsid w:val="00E55E1A"/>
    <w:rsid w:val="00E6448E"/>
    <w:rsid w:val="00E67537"/>
    <w:rsid w:val="00E73B73"/>
    <w:rsid w:val="00E7595C"/>
    <w:rsid w:val="00E84BBA"/>
    <w:rsid w:val="00EA1D35"/>
    <w:rsid w:val="00EA5859"/>
    <w:rsid w:val="00ED770B"/>
    <w:rsid w:val="00EE0257"/>
    <w:rsid w:val="00EE46E9"/>
    <w:rsid w:val="00F11249"/>
    <w:rsid w:val="00F14F28"/>
    <w:rsid w:val="00F15AD3"/>
    <w:rsid w:val="00F164B0"/>
    <w:rsid w:val="00F20EA0"/>
    <w:rsid w:val="00F27861"/>
    <w:rsid w:val="00F40070"/>
    <w:rsid w:val="00F42563"/>
    <w:rsid w:val="00F428D1"/>
    <w:rsid w:val="00F510A9"/>
    <w:rsid w:val="00F51A55"/>
    <w:rsid w:val="00F71888"/>
    <w:rsid w:val="00F80F81"/>
    <w:rsid w:val="00F9126D"/>
    <w:rsid w:val="00FA624D"/>
    <w:rsid w:val="00FC403D"/>
    <w:rsid w:val="00FC75C0"/>
    <w:rsid w:val="00FE298E"/>
    <w:rsid w:val="00FE7D1B"/>
    <w:rsid w:val="00FF02B5"/>
    <w:rsid w:val="00FF0F89"/>
    <w:rsid w:val="00FF2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4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geekfactory.mx/tutoriales/tutoriales-arduino/lcd-16x2-por-i2c-con-arduino/" TargetMode="External"/><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40.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jorgesanz.es/conectar-pantalla-lcd-a-arduino-uno/"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5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mcielectronics.cl/shop/category/arduino-tarjetas-428" TargetMode="External"/><Relationship Id="rId56" Type="http://schemas.openxmlformats.org/officeDocument/2006/relationships/hyperlink" Target="https://www.electronicoscaldas.com/datasheet/SHD-MStepper-Motor-Shield_Adafruit.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hyperlink" Target="https://controlautomaticoeducacion.com/arduino/salidas-digitales/" TargetMode="External"/><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hyperlink" Target="https://roboticsbay188846799.mercadoshops.com.ar/MLA-724893028-acople-flexible-5x8-aluminio-5mm-8mm-nema-impresora-3d-_JM?quantity=1" TargetMode="External"/><Relationship Id="rId46" Type="http://schemas.openxmlformats.org/officeDocument/2006/relationships/image" Target="media/image24.png"/><Relationship Id="rId59" Type="http://schemas.openxmlformats.org/officeDocument/2006/relationships/hyperlink" Target="http://todoelectrodo.blogspot.com/2013/02/lcd-16x2.html"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electronicoscaldas.com/shields-escudos-arduino/511-shield-de-motores-para-arduino-shd-mstepper.html" TargetMode="External"/><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37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arduino.cl/que-es-arduino/" TargetMode="External"/><Relationship Id="rId57" Type="http://schemas.openxmlformats.org/officeDocument/2006/relationships/hyperlink" Target="https://www.electronicoscaldas.com/datasheet/SHD-MStepper-v12-Circuito-Esquematico-Motor-Shield_Adafruit.png" TargetMode="External"/><Relationship Id="rId10" Type="http://schemas.openxmlformats.org/officeDocument/2006/relationships/image" Target="media/image1.png"/><Relationship Id="rId31" Type="http://schemas.openxmlformats.org/officeDocument/2006/relationships/image" Target="media/image60.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6.jpeg"/><Relationship Id="rId55" Type="http://schemas.openxmlformats.org/officeDocument/2006/relationships/image" Target="media/image28.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Layout" Target="diagrams/layout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0F5C-D83C-4D5D-BE18-92C177FE407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2B46E659-F6FC-4117-A40F-1FD08469366A}">
      <dgm:prSet phldrT="[Texto]"/>
      <dgm:spPr/>
      <dgm:t>
        <a:bodyPr/>
        <a:lstStyle/>
        <a:p>
          <a:r>
            <a:rPr lang="es-ES"/>
            <a:t>Adquisición de imagenes </a:t>
          </a:r>
        </a:p>
      </dgm:t>
    </dgm:pt>
    <dgm:pt modelId="{A90910C3-46C9-4CB8-9AFE-BDC544F32EF3}" type="parTrans" cxnId="{C82EE6F4-76A3-4B09-9DA7-CA996706B2F8}">
      <dgm:prSet/>
      <dgm:spPr/>
      <dgm:t>
        <a:bodyPr/>
        <a:lstStyle/>
        <a:p>
          <a:endParaRPr lang="es-ES"/>
        </a:p>
      </dgm:t>
    </dgm:pt>
    <dgm:pt modelId="{12782805-3ABC-43B5-BA5E-0284DEFCC151}" type="sibTrans" cxnId="{C82EE6F4-76A3-4B09-9DA7-CA996706B2F8}">
      <dgm:prSet/>
      <dgm:spPr/>
      <dgm:t>
        <a:bodyPr/>
        <a:lstStyle/>
        <a:p>
          <a:endParaRPr lang="es-ES"/>
        </a:p>
      </dgm:t>
    </dgm:pt>
    <dgm:pt modelId="{0A0C9227-5C40-47B4-A15F-06C2044CB01E}">
      <dgm:prSet phldrT="[Texto]"/>
      <dgm:spPr/>
      <dgm:t>
        <a:bodyPr/>
        <a:lstStyle/>
        <a:p>
          <a:r>
            <a:rPr lang="es-ES"/>
            <a:t>Geometría del sistema</a:t>
          </a:r>
        </a:p>
      </dgm:t>
    </dgm:pt>
    <dgm:pt modelId="{57602244-77AB-415A-BCC0-8A9C40CB5F4A}" type="parTrans" cxnId="{D87E58FF-7E6D-418D-9C01-F27A9BEBAB5E}">
      <dgm:prSet/>
      <dgm:spPr/>
      <dgm:t>
        <a:bodyPr/>
        <a:lstStyle/>
        <a:p>
          <a:endParaRPr lang="es-ES"/>
        </a:p>
      </dgm:t>
    </dgm:pt>
    <dgm:pt modelId="{7881BC81-611C-45FB-9EC5-A697D6F4CC03}" type="sibTrans" cxnId="{D87E58FF-7E6D-418D-9C01-F27A9BEBAB5E}">
      <dgm:prSet/>
      <dgm:spPr/>
      <dgm:t>
        <a:bodyPr/>
        <a:lstStyle/>
        <a:p>
          <a:endParaRPr lang="es-ES"/>
        </a:p>
      </dgm:t>
    </dgm:pt>
    <dgm:pt modelId="{9AC6B8D4-A3E5-4F03-AE5C-9EFA41FB4AA9}">
      <dgm:prSet phldrT="[Texto]"/>
      <dgm:spPr/>
      <dgm:t>
        <a:bodyPr/>
        <a:lstStyle/>
        <a:p>
          <a:r>
            <a:rPr lang="es-ES"/>
            <a:t>interpolación</a:t>
          </a:r>
        </a:p>
      </dgm:t>
    </dgm:pt>
    <dgm:pt modelId="{EC6473B1-73B8-43C2-956E-9A67CF1DAE78}" type="parTrans" cxnId="{3D629DFE-480E-41B0-99D4-D615532CD3E6}">
      <dgm:prSet/>
      <dgm:spPr/>
      <dgm:t>
        <a:bodyPr/>
        <a:lstStyle/>
        <a:p>
          <a:endParaRPr lang="es-ES"/>
        </a:p>
      </dgm:t>
    </dgm:pt>
    <dgm:pt modelId="{A95B3652-CACC-47AA-A8E0-DE9E4666E4AA}" type="sibTrans" cxnId="{3D629DFE-480E-41B0-99D4-D615532CD3E6}">
      <dgm:prSet/>
      <dgm:spPr/>
      <dgm:t>
        <a:bodyPr/>
        <a:lstStyle/>
        <a:p>
          <a:endParaRPr lang="es-ES"/>
        </a:p>
      </dgm:t>
    </dgm:pt>
    <dgm:pt modelId="{7890B3DA-B32E-4402-9356-125176F78C72}">
      <dgm:prSet/>
      <dgm:spPr/>
      <dgm:t>
        <a:bodyPr/>
        <a:lstStyle/>
        <a:p>
          <a:r>
            <a:rPr lang="es-ES"/>
            <a:t>Correspondencia de las caracteristicas </a:t>
          </a:r>
        </a:p>
      </dgm:t>
    </dgm:pt>
    <dgm:pt modelId="{799ABD5A-FB77-4A6F-AC97-9C47C64CC6A1}" type="parTrans" cxnId="{357DF703-4794-4E38-8883-F506119A2957}">
      <dgm:prSet/>
      <dgm:spPr/>
      <dgm:t>
        <a:bodyPr/>
        <a:lstStyle/>
        <a:p>
          <a:endParaRPr lang="es-ES"/>
        </a:p>
      </dgm:t>
    </dgm:pt>
    <dgm:pt modelId="{9F207A68-EFA2-4856-BAA1-8E0E7F687FF1}" type="sibTrans" cxnId="{357DF703-4794-4E38-8883-F506119A2957}">
      <dgm:prSet/>
      <dgm:spPr/>
      <dgm:t>
        <a:bodyPr/>
        <a:lstStyle/>
        <a:p>
          <a:endParaRPr lang="es-ES"/>
        </a:p>
      </dgm:t>
    </dgm:pt>
    <dgm:pt modelId="{A3A7783D-1431-4559-9A46-7AE8775E4A12}">
      <dgm:prSet/>
      <dgm:spPr/>
      <dgm:t>
        <a:bodyPr/>
        <a:lstStyle/>
        <a:p>
          <a:r>
            <a:rPr lang="es-ES"/>
            <a:t>Obtencion de la profundidad</a:t>
          </a:r>
        </a:p>
      </dgm:t>
    </dgm:pt>
    <dgm:pt modelId="{C6403E57-5300-44BA-B0F7-9E939866560F}" type="parTrans" cxnId="{02C9FA44-E40A-4D2C-8739-755B76420AC7}">
      <dgm:prSet/>
      <dgm:spPr/>
      <dgm:t>
        <a:bodyPr/>
        <a:lstStyle/>
        <a:p>
          <a:endParaRPr lang="es-ES"/>
        </a:p>
      </dgm:t>
    </dgm:pt>
    <dgm:pt modelId="{259C9B57-F059-4351-8C08-4694C0F130F4}" type="sibTrans" cxnId="{02C9FA44-E40A-4D2C-8739-755B76420AC7}">
      <dgm:prSet/>
      <dgm:spPr/>
      <dgm:t>
        <a:bodyPr/>
        <a:lstStyle/>
        <a:p>
          <a:endParaRPr lang="es-ES"/>
        </a:p>
      </dgm:t>
    </dgm:pt>
    <dgm:pt modelId="{54B8455E-D61D-47E8-A7E5-529FAE676576}">
      <dgm:prSet/>
      <dgm:spPr/>
      <dgm:t>
        <a:bodyPr/>
        <a:lstStyle/>
        <a:p>
          <a:r>
            <a:rPr lang="es-ES"/>
            <a:t>Extracción de las caracteristicas </a:t>
          </a:r>
        </a:p>
      </dgm:t>
    </dgm:pt>
    <dgm:pt modelId="{FD2245E6-7788-470E-B2D3-57FA7AE17536}" type="sibTrans" cxnId="{E1AD7F6E-7EE4-4FD2-A645-D5E32824F55D}">
      <dgm:prSet/>
      <dgm:spPr/>
      <dgm:t>
        <a:bodyPr/>
        <a:lstStyle/>
        <a:p>
          <a:endParaRPr lang="es-ES"/>
        </a:p>
      </dgm:t>
    </dgm:pt>
    <dgm:pt modelId="{DFD6988A-7F23-479D-B533-4BBADA5E311E}" type="parTrans" cxnId="{E1AD7F6E-7EE4-4FD2-A645-D5E32824F55D}">
      <dgm:prSet/>
      <dgm:spPr/>
      <dgm:t>
        <a:bodyPr/>
        <a:lstStyle/>
        <a:p>
          <a:endParaRPr lang="es-ES"/>
        </a:p>
      </dgm:t>
    </dgm:pt>
    <dgm:pt modelId="{8CAABE93-E7ED-48A2-86A1-3E52E9972753}" type="pres">
      <dgm:prSet presAssocID="{5C260F5C-D83C-4D5D-BE18-92C177FE4072}" presName="rootnode" presStyleCnt="0">
        <dgm:presLayoutVars>
          <dgm:chMax/>
          <dgm:chPref/>
          <dgm:dir/>
          <dgm:animLvl val="lvl"/>
        </dgm:presLayoutVars>
      </dgm:prSet>
      <dgm:spPr/>
      <dgm:t>
        <a:bodyPr/>
        <a:lstStyle/>
        <a:p>
          <a:endParaRPr lang="es-ES"/>
        </a:p>
      </dgm:t>
    </dgm:pt>
    <dgm:pt modelId="{E692CECF-6B32-45F7-9B56-98941EDD102B}" type="pres">
      <dgm:prSet presAssocID="{2B46E659-F6FC-4117-A40F-1FD08469366A}" presName="composite" presStyleCnt="0"/>
      <dgm:spPr/>
    </dgm:pt>
    <dgm:pt modelId="{AF7CFA9E-7FA2-44C7-BBB9-678601E94757}" type="pres">
      <dgm:prSet presAssocID="{2B46E659-F6FC-4117-A40F-1FD08469366A}" presName="bentUpArrow1" presStyleLbl="alignImgPlace1" presStyleIdx="0" presStyleCnt="5"/>
      <dgm:spPr/>
    </dgm:pt>
    <dgm:pt modelId="{6DD467C5-4282-4E6D-9097-CEB769FA2B43}" type="pres">
      <dgm:prSet presAssocID="{2B46E659-F6FC-4117-A40F-1FD08469366A}" presName="ParentText" presStyleLbl="node1" presStyleIdx="0" presStyleCnt="6">
        <dgm:presLayoutVars>
          <dgm:chMax val="1"/>
          <dgm:chPref val="1"/>
          <dgm:bulletEnabled val="1"/>
        </dgm:presLayoutVars>
      </dgm:prSet>
      <dgm:spPr/>
      <dgm:t>
        <a:bodyPr/>
        <a:lstStyle/>
        <a:p>
          <a:endParaRPr lang="es-ES"/>
        </a:p>
      </dgm:t>
    </dgm:pt>
    <dgm:pt modelId="{740060BD-DFCB-42D2-AA4D-AE20F63AD06E}" type="pres">
      <dgm:prSet presAssocID="{2B46E659-F6FC-4117-A40F-1FD08469366A}" presName="ChildText" presStyleLbl="revTx" presStyleIdx="0" presStyleCnt="5">
        <dgm:presLayoutVars>
          <dgm:chMax val="0"/>
          <dgm:chPref val="0"/>
          <dgm:bulletEnabled val="1"/>
        </dgm:presLayoutVars>
      </dgm:prSet>
      <dgm:spPr/>
      <dgm:t>
        <a:bodyPr/>
        <a:lstStyle/>
        <a:p>
          <a:endParaRPr lang="es-ES"/>
        </a:p>
      </dgm:t>
    </dgm:pt>
    <dgm:pt modelId="{6164417B-2742-4676-A91D-D2FA0FAC29FD}" type="pres">
      <dgm:prSet presAssocID="{12782805-3ABC-43B5-BA5E-0284DEFCC151}" presName="sibTrans" presStyleCnt="0"/>
      <dgm:spPr/>
    </dgm:pt>
    <dgm:pt modelId="{F1B1B804-863E-4EFC-AE05-07CCD7218FF6}" type="pres">
      <dgm:prSet presAssocID="{0A0C9227-5C40-47B4-A15F-06C2044CB01E}" presName="composite" presStyleCnt="0"/>
      <dgm:spPr/>
    </dgm:pt>
    <dgm:pt modelId="{4256178F-967C-44B8-A4DD-80CB25977F10}" type="pres">
      <dgm:prSet presAssocID="{0A0C9227-5C40-47B4-A15F-06C2044CB01E}" presName="bentUpArrow1" presStyleLbl="alignImgPlace1" presStyleIdx="1" presStyleCnt="5"/>
      <dgm:spPr/>
    </dgm:pt>
    <dgm:pt modelId="{CB36F803-2546-4392-A51D-F83B25B301E7}" type="pres">
      <dgm:prSet presAssocID="{0A0C9227-5C40-47B4-A15F-06C2044CB01E}" presName="ParentText" presStyleLbl="node1" presStyleIdx="1" presStyleCnt="6">
        <dgm:presLayoutVars>
          <dgm:chMax val="1"/>
          <dgm:chPref val="1"/>
          <dgm:bulletEnabled val="1"/>
        </dgm:presLayoutVars>
      </dgm:prSet>
      <dgm:spPr/>
      <dgm:t>
        <a:bodyPr/>
        <a:lstStyle/>
        <a:p>
          <a:endParaRPr lang="es-ES"/>
        </a:p>
      </dgm:t>
    </dgm:pt>
    <dgm:pt modelId="{52BBA2EC-3657-49DF-95C4-150AB6537921}" type="pres">
      <dgm:prSet presAssocID="{0A0C9227-5C40-47B4-A15F-06C2044CB01E}" presName="ChildText" presStyleLbl="revTx" presStyleIdx="1" presStyleCnt="5">
        <dgm:presLayoutVars>
          <dgm:chMax val="0"/>
          <dgm:chPref val="0"/>
          <dgm:bulletEnabled val="1"/>
        </dgm:presLayoutVars>
      </dgm:prSet>
      <dgm:spPr/>
      <dgm:t>
        <a:bodyPr/>
        <a:lstStyle/>
        <a:p>
          <a:endParaRPr lang="es-ES"/>
        </a:p>
      </dgm:t>
    </dgm:pt>
    <dgm:pt modelId="{E294064E-B5A4-4EBC-9A91-F1F36A8B5A49}" type="pres">
      <dgm:prSet presAssocID="{7881BC81-611C-45FB-9EC5-A697D6F4CC03}" presName="sibTrans" presStyleCnt="0"/>
      <dgm:spPr/>
    </dgm:pt>
    <dgm:pt modelId="{8F296A79-877D-4981-B5C5-9D51F60296C7}" type="pres">
      <dgm:prSet presAssocID="{54B8455E-D61D-47E8-A7E5-529FAE676576}" presName="composite" presStyleCnt="0"/>
      <dgm:spPr/>
    </dgm:pt>
    <dgm:pt modelId="{DA4652AC-C93D-4577-94C5-9DE48B0F424C}" type="pres">
      <dgm:prSet presAssocID="{54B8455E-D61D-47E8-A7E5-529FAE676576}" presName="bentUpArrow1" presStyleLbl="alignImgPlace1" presStyleIdx="2" presStyleCnt="5"/>
      <dgm:spPr/>
    </dgm:pt>
    <dgm:pt modelId="{D788D50E-6CE2-46C6-87A6-329B3564CA02}" type="pres">
      <dgm:prSet presAssocID="{54B8455E-D61D-47E8-A7E5-529FAE676576}" presName="ParentText" presStyleLbl="node1" presStyleIdx="2" presStyleCnt="6">
        <dgm:presLayoutVars>
          <dgm:chMax val="1"/>
          <dgm:chPref val="1"/>
          <dgm:bulletEnabled val="1"/>
        </dgm:presLayoutVars>
      </dgm:prSet>
      <dgm:spPr/>
      <dgm:t>
        <a:bodyPr/>
        <a:lstStyle/>
        <a:p>
          <a:endParaRPr lang="es-ES"/>
        </a:p>
      </dgm:t>
    </dgm:pt>
    <dgm:pt modelId="{520483DD-5F46-46EA-A78E-C58EDF17DC51}" type="pres">
      <dgm:prSet presAssocID="{54B8455E-D61D-47E8-A7E5-529FAE676576}" presName="ChildText" presStyleLbl="revTx" presStyleIdx="2" presStyleCnt="5">
        <dgm:presLayoutVars>
          <dgm:chMax val="0"/>
          <dgm:chPref val="0"/>
          <dgm:bulletEnabled val="1"/>
        </dgm:presLayoutVars>
      </dgm:prSet>
      <dgm:spPr/>
    </dgm:pt>
    <dgm:pt modelId="{F2FE9BE6-CFFA-4B4A-993D-7B652CDEC97C}" type="pres">
      <dgm:prSet presAssocID="{FD2245E6-7788-470E-B2D3-57FA7AE17536}" presName="sibTrans" presStyleCnt="0"/>
      <dgm:spPr/>
    </dgm:pt>
    <dgm:pt modelId="{8C4F588B-FF00-4F18-A2C5-BB1E9A7885BA}" type="pres">
      <dgm:prSet presAssocID="{7890B3DA-B32E-4402-9356-125176F78C72}" presName="composite" presStyleCnt="0"/>
      <dgm:spPr/>
    </dgm:pt>
    <dgm:pt modelId="{11A91B0D-F559-404F-94EE-88A16F886EAF}" type="pres">
      <dgm:prSet presAssocID="{7890B3DA-B32E-4402-9356-125176F78C72}" presName="bentUpArrow1" presStyleLbl="alignImgPlace1" presStyleIdx="3" presStyleCnt="5"/>
      <dgm:spPr/>
    </dgm:pt>
    <dgm:pt modelId="{96BDC881-03CD-47C3-84F3-459419B37618}" type="pres">
      <dgm:prSet presAssocID="{7890B3DA-B32E-4402-9356-125176F78C72}" presName="ParentText" presStyleLbl="node1" presStyleIdx="3" presStyleCnt="6">
        <dgm:presLayoutVars>
          <dgm:chMax val="1"/>
          <dgm:chPref val="1"/>
          <dgm:bulletEnabled val="1"/>
        </dgm:presLayoutVars>
      </dgm:prSet>
      <dgm:spPr/>
      <dgm:t>
        <a:bodyPr/>
        <a:lstStyle/>
        <a:p>
          <a:endParaRPr lang="es-ES"/>
        </a:p>
      </dgm:t>
    </dgm:pt>
    <dgm:pt modelId="{008AFF01-F761-44FA-BF2B-58A093665AFF}" type="pres">
      <dgm:prSet presAssocID="{7890B3DA-B32E-4402-9356-125176F78C72}" presName="ChildText" presStyleLbl="revTx" presStyleIdx="3" presStyleCnt="5">
        <dgm:presLayoutVars>
          <dgm:chMax val="0"/>
          <dgm:chPref val="0"/>
          <dgm:bulletEnabled val="1"/>
        </dgm:presLayoutVars>
      </dgm:prSet>
      <dgm:spPr/>
    </dgm:pt>
    <dgm:pt modelId="{37030E6A-60D0-45FB-9118-BB5116C716FA}" type="pres">
      <dgm:prSet presAssocID="{9F207A68-EFA2-4856-BAA1-8E0E7F687FF1}" presName="sibTrans" presStyleCnt="0"/>
      <dgm:spPr/>
    </dgm:pt>
    <dgm:pt modelId="{B5B590B2-98F8-4C5A-91B7-ADA92FC167E8}" type="pres">
      <dgm:prSet presAssocID="{A3A7783D-1431-4559-9A46-7AE8775E4A12}" presName="composite" presStyleCnt="0"/>
      <dgm:spPr/>
    </dgm:pt>
    <dgm:pt modelId="{DB22F0C4-82AC-4789-A738-0E24D4E2BE1E}" type="pres">
      <dgm:prSet presAssocID="{A3A7783D-1431-4559-9A46-7AE8775E4A12}" presName="bentUpArrow1" presStyleLbl="alignImgPlace1" presStyleIdx="4" presStyleCnt="5"/>
      <dgm:spPr/>
    </dgm:pt>
    <dgm:pt modelId="{4998A650-06A8-41B9-B5F4-1807FF81E0DE}" type="pres">
      <dgm:prSet presAssocID="{A3A7783D-1431-4559-9A46-7AE8775E4A12}" presName="ParentText" presStyleLbl="node1" presStyleIdx="4" presStyleCnt="6">
        <dgm:presLayoutVars>
          <dgm:chMax val="1"/>
          <dgm:chPref val="1"/>
          <dgm:bulletEnabled val="1"/>
        </dgm:presLayoutVars>
      </dgm:prSet>
      <dgm:spPr/>
      <dgm:t>
        <a:bodyPr/>
        <a:lstStyle/>
        <a:p>
          <a:endParaRPr lang="es-ES"/>
        </a:p>
      </dgm:t>
    </dgm:pt>
    <dgm:pt modelId="{35EFBB26-AB31-4FBB-9004-75AC09189BAC}" type="pres">
      <dgm:prSet presAssocID="{A3A7783D-1431-4559-9A46-7AE8775E4A12}" presName="ChildText" presStyleLbl="revTx" presStyleIdx="4" presStyleCnt="5">
        <dgm:presLayoutVars>
          <dgm:chMax val="0"/>
          <dgm:chPref val="0"/>
          <dgm:bulletEnabled val="1"/>
        </dgm:presLayoutVars>
      </dgm:prSet>
      <dgm:spPr/>
    </dgm:pt>
    <dgm:pt modelId="{2027F315-AA98-4706-AD43-F3B1225F997B}" type="pres">
      <dgm:prSet presAssocID="{259C9B57-F059-4351-8C08-4694C0F130F4}" presName="sibTrans" presStyleCnt="0"/>
      <dgm:spPr/>
    </dgm:pt>
    <dgm:pt modelId="{78C4DA99-196B-496D-892F-8AC6A510AA7D}" type="pres">
      <dgm:prSet presAssocID="{9AC6B8D4-A3E5-4F03-AE5C-9EFA41FB4AA9}" presName="composite" presStyleCnt="0"/>
      <dgm:spPr/>
    </dgm:pt>
    <dgm:pt modelId="{3F882E8F-27DB-4A4D-9CAA-DCC3BACBCF61}" type="pres">
      <dgm:prSet presAssocID="{9AC6B8D4-A3E5-4F03-AE5C-9EFA41FB4AA9}" presName="ParentText" presStyleLbl="node1" presStyleIdx="5" presStyleCnt="6">
        <dgm:presLayoutVars>
          <dgm:chMax val="1"/>
          <dgm:chPref val="1"/>
          <dgm:bulletEnabled val="1"/>
        </dgm:presLayoutVars>
      </dgm:prSet>
      <dgm:spPr/>
      <dgm:t>
        <a:bodyPr/>
        <a:lstStyle/>
        <a:p>
          <a:endParaRPr lang="es-ES"/>
        </a:p>
      </dgm:t>
    </dgm:pt>
  </dgm:ptLst>
  <dgm:cxnLst>
    <dgm:cxn modelId="{C82EE6F4-76A3-4B09-9DA7-CA996706B2F8}" srcId="{5C260F5C-D83C-4D5D-BE18-92C177FE4072}" destId="{2B46E659-F6FC-4117-A40F-1FD08469366A}" srcOrd="0" destOrd="0" parTransId="{A90910C3-46C9-4CB8-9AFE-BDC544F32EF3}" sibTransId="{12782805-3ABC-43B5-BA5E-0284DEFCC151}"/>
    <dgm:cxn modelId="{E83E969A-A0BB-4806-A86E-238ED4A6F7E6}" type="presOf" srcId="{0A0C9227-5C40-47B4-A15F-06C2044CB01E}" destId="{CB36F803-2546-4392-A51D-F83B25B301E7}" srcOrd="0" destOrd="0" presId="urn:microsoft.com/office/officeart/2005/8/layout/StepDownProcess"/>
    <dgm:cxn modelId="{357DF703-4794-4E38-8883-F506119A2957}" srcId="{5C260F5C-D83C-4D5D-BE18-92C177FE4072}" destId="{7890B3DA-B32E-4402-9356-125176F78C72}" srcOrd="3" destOrd="0" parTransId="{799ABD5A-FB77-4A6F-AC97-9C47C64CC6A1}" sibTransId="{9F207A68-EFA2-4856-BAA1-8E0E7F687FF1}"/>
    <dgm:cxn modelId="{DFC88B6F-F526-4992-AE3A-F40BC884A2E5}" type="presOf" srcId="{9AC6B8D4-A3E5-4F03-AE5C-9EFA41FB4AA9}" destId="{3F882E8F-27DB-4A4D-9CAA-DCC3BACBCF61}" srcOrd="0" destOrd="0" presId="urn:microsoft.com/office/officeart/2005/8/layout/StepDownProcess"/>
    <dgm:cxn modelId="{AC3712BB-887F-4AA8-ACAF-665523F696E6}" type="presOf" srcId="{A3A7783D-1431-4559-9A46-7AE8775E4A12}" destId="{4998A650-06A8-41B9-B5F4-1807FF81E0DE}" srcOrd="0" destOrd="0" presId="urn:microsoft.com/office/officeart/2005/8/layout/StepDownProcess"/>
    <dgm:cxn modelId="{02C9FA44-E40A-4D2C-8739-755B76420AC7}" srcId="{5C260F5C-D83C-4D5D-BE18-92C177FE4072}" destId="{A3A7783D-1431-4559-9A46-7AE8775E4A12}" srcOrd="4" destOrd="0" parTransId="{C6403E57-5300-44BA-B0F7-9E939866560F}" sibTransId="{259C9B57-F059-4351-8C08-4694C0F130F4}"/>
    <dgm:cxn modelId="{0ED7B329-DCAA-4A69-86B8-3004B4786666}" type="presOf" srcId="{5C260F5C-D83C-4D5D-BE18-92C177FE4072}" destId="{8CAABE93-E7ED-48A2-86A1-3E52E9972753}" srcOrd="0" destOrd="0" presId="urn:microsoft.com/office/officeart/2005/8/layout/StepDownProcess"/>
    <dgm:cxn modelId="{0DE884E1-66DC-4027-A802-CF9FB679EC13}" type="presOf" srcId="{7890B3DA-B32E-4402-9356-125176F78C72}" destId="{96BDC881-03CD-47C3-84F3-459419B37618}" srcOrd="0" destOrd="0" presId="urn:microsoft.com/office/officeart/2005/8/layout/StepDownProcess"/>
    <dgm:cxn modelId="{C49CF0F8-3AF8-4CE5-AAD1-60F90FA12567}" type="presOf" srcId="{2B46E659-F6FC-4117-A40F-1FD08469366A}" destId="{6DD467C5-4282-4E6D-9097-CEB769FA2B43}" srcOrd="0" destOrd="0" presId="urn:microsoft.com/office/officeart/2005/8/layout/StepDownProcess"/>
    <dgm:cxn modelId="{E1AD7F6E-7EE4-4FD2-A645-D5E32824F55D}" srcId="{5C260F5C-D83C-4D5D-BE18-92C177FE4072}" destId="{54B8455E-D61D-47E8-A7E5-529FAE676576}" srcOrd="2" destOrd="0" parTransId="{DFD6988A-7F23-479D-B533-4BBADA5E311E}" sibTransId="{FD2245E6-7788-470E-B2D3-57FA7AE17536}"/>
    <dgm:cxn modelId="{3D629DFE-480E-41B0-99D4-D615532CD3E6}" srcId="{5C260F5C-D83C-4D5D-BE18-92C177FE4072}" destId="{9AC6B8D4-A3E5-4F03-AE5C-9EFA41FB4AA9}" srcOrd="5" destOrd="0" parTransId="{EC6473B1-73B8-43C2-956E-9A67CF1DAE78}" sibTransId="{A95B3652-CACC-47AA-A8E0-DE9E4666E4AA}"/>
    <dgm:cxn modelId="{D87E58FF-7E6D-418D-9C01-F27A9BEBAB5E}" srcId="{5C260F5C-D83C-4D5D-BE18-92C177FE4072}" destId="{0A0C9227-5C40-47B4-A15F-06C2044CB01E}" srcOrd="1" destOrd="0" parTransId="{57602244-77AB-415A-BCC0-8A9C40CB5F4A}" sibTransId="{7881BC81-611C-45FB-9EC5-A697D6F4CC03}"/>
    <dgm:cxn modelId="{8304BA04-03B9-4A34-A9D3-B50381E74B9D}" type="presOf" srcId="{54B8455E-D61D-47E8-A7E5-529FAE676576}" destId="{D788D50E-6CE2-46C6-87A6-329B3564CA02}" srcOrd="0" destOrd="0" presId="urn:microsoft.com/office/officeart/2005/8/layout/StepDownProcess"/>
    <dgm:cxn modelId="{C332B2E7-92CF-4928-9466-6F776B79D3EC}" type="presParOf" srcId="{8CAABE93-E7ED-48A2-86A1-3E52E9972753}" destId="{E692CECF-6B32-45F7-9B56-98941EDD102B}" srcOrd="0" destOrd="0" presId="urn:microsoft.com/office/officeart/2005/8/layout/StepDownProcess"/>
    <dgm:cxn modelId="{C53D8F93-1F56-4EF7-AA7F-3AD3D3EDB1B8}" type="presParOf" srcId="{E692CECF-6B32-45F7-9B56-98941EDD102B}" destId="{AF7CFA9E-7FA2-44C7-BBB9-678601E94757}" srcOrd="0" destOrd="0" presId="urn:microsoft.com/office/officeart/2005/8/layout/StepDownProcess"/>
    <dgm:cxn modelId="{68F7C0F4-6912-4547-A15B-18B04605AF1A}" type="presParOf" srcId="{E692CECF-6B32-45F7-9B56-98941EDD102B}" destId="{6DD467C5-4282-4E6D-9097-CEB769FA2B43}" srcOrd="1" destOrd="0" presId="urn:microsoft.com/office/officeart/2005/8/layout/StepDownProcess"/>
    <dgm:cxn modelId="{08CA5EB8-4316-478D-A3B9-BF042615CE15}" type="presParOf" srcId="{E692CECF-6B32-45F7-9B56-98941EDD102B}" destId="{740060BD-DFCB-42D2-AA4D-AE20F63AD06E}" srcOrd="2" destOrd="0" presId="urn:microsoft.com/office/officeart/2005/8/layout/StepDownProcess"/>
    <dgm:cxn modelId="{66960B55-4497-4CE8-9BE6-45F341FE5B4D}" type="presParOf" srcId="{8CAABE93-E7ED-48A2-86A1-3E52E9972753}" destId="{6164417B-2742-4676-A91D-D2FA0FAC29FD}" srcOrd="1" destOrd="0" presId="urn:microsoft.com/office/officeart/2005/8/layout/StepDownProcess"/>
    <dgm:cxn modelId="{6E04C4A1-18A8-42E8-AE2D-4B7B2C05E074}" type="presParOf" srcId="{8CAABE93-E7ED-48A2-86A1-3E52E9972753}" destId="{F1B1B804-863E-4EFC-AE05-07CCD7218FF6}" srcOrd="2" destOrd="0" presId="urn:microsoft.com/office/officeart/2005/8/layout/StepDownProcess"/>
    <dgm:cxn modelId="{8EF090DC-2F95-49E2-92AC-7D8C1378CCBB}" type="presParOf" srcId="{F1B1B804-863E-4EFC-AE05-07CCD7218FF6}" destId="{4256178F-967C-44B8-A4DD-80CB25977F10}" srcOrd="0" destOrd="0" presId="urn:microsoft.com/office/officeart/2005/8/layout/StepDownProcess"/>
    <dgm:cxn modelId="{C4903BC1-16BD-466F-A274-FE41C84E6465}" type="presParOf" srcId="{F1B1B804-863E-4EFC-AE05-07CCD7218FF6}" destId="{CB36F803-2546-4392-A51D-F83B25B301E7}" srcOrd="1" destOrd="0" presId="urn:microsoft.com/office/officeart/2005/8/layout/StepDownProcess"/>
    <dgm:cxn modelId="{CC2396FB-52D7-4B5E-97A4-E66344D03D5B}" type="presParOf" srcId="{F1B1B804-863E-4EFC-AE05-07CCD7218FF6}" destId="{52BBA2EC-3657-49DF-95C4-150AB6537921}" srcOrd="2" destOrd="0" presId="urn:microsoft.com/office/officeart/2005/8/layout/StepDownProcess"/>
    <dgm:cxn modelId="{746157BE-7F4B-4EF4-B702-D3A5C403A27A}" type="presParOf" srcId="{8CAABE93-E7ED-48A2-86A1-3E52E9972753}" destId="{E294064E-B5A4-4EBC-9A91-F1F36A8B5A49}" srcOrd="3" destOrd="0" presId="urn:microsoft.com/office/officeart/2005/8/layout/StepDownProcess"/>
    <dgm:cxn modelId="{1B1593F5-C8DD-4974-9856-3249346543F9}" type="presParOf" srcId="{8CAABE93-E7ED-48A2-86A1-3E52E9972753}" destId="{8F296A79-877D-4981-B5C5-9D51F60296C7}" srcOrd="4" destOrd="0" presId="urn:microsoft.com/office/officeart/2005/8/layout/StepDownProcess"/>
    <dgm:cxn modelId="{21ED6561-7612-4C9A-A4CB-9D2E7EC90CD9}" type="presParOf" srcId="{8F296A79-877D-4981-B5C5-9D51F60296C7}" destId="{DA4652AC-C93D-4577-94C5-9DE48B0F424C}" srcOrd="0" destOrd="0" presId="urn:microsoft.com/office/officeart/2005/8/layout/StepDownProcess"/>
    <dgm:cxn modelId="{BA8B433D-5713-4F77-84F4-DA0D8D8253F8}" type="presParOf" srcId="{8F296A79-877D-4981-B5C5-9D51F60296C7}" destId="{D788D50E-6CE2-46C6-87A6-329B3564CA02}" srcOrd="1" destOrd="0" presId="urn:microsoft.com/office/officeart/2005/8/layout/StepDownProcess"/>
    <dgm:cxn modelId="{B560E584-44AB-4CEE-89A7-FD01500E5972}" type="presParOf" srcId="{8F296A79-877D-4981-B5C5-9D51F60296C7}" destId="{520483DD-5F46-46EA-A78E-C58EDF17DC51}" srcOrd="2" destOrd="0" presId="urn:microsoft.com/office/officeart/2005/8/layout/StepDownProcess"/>
    <dgm:cxn modelId="{9588A7FE-BB92-45C6-8D4A-28C558F88FC0}" type="presParOf" srcId="{8CAABE93-E7ED-48A2-86A1-3E52E9972753}" destId="{F2FE9BE6-CFFA-4B4A-993D-7B652CDEC97C}" srcOrd="5" destOrd="0" presId="urn:microsoft.com/office/officeart/2005/8/layout/StepDownProcess"/>
    <dgm:cxn modelId="{651FE489-6E27-4AA8-954B-9CC1A6F03435}" type="presParOf" srcId="{8CAABE93-E7ED-48A2-86A1-3E52E9972753}" destId="{8C4F588B-FF00-4F18-A2C5-BB1E9A7885BA}" srcOrd="6" destOrd="0" presId="urn:microsoft.com/office/officeart/2005/8/layout/StepDownProcess"/>
    <dgm:cxn modelId="{A9E42344-6930-4892-9786-3DE142E1C4A9}" type="presParOf" srcId="{8C4F588B-FF00-4F18-A2C5-BB1E9A7885BA}" destId="{11A91B0D-F559-404F-94EE-88A16F886EAF}" srcOrd="0" destOrd="0" presId="urn:microsoft.com/office/officeart/2005/8/layout/StepDownProcess"/>
    <dgm:cxn modelId="{CB04B5D8-6F29-42A4-9DB4-0E7FCEBEF0FC}" type="presParOf" srcId="{8C4F588B-FF00-4F18-A2C5-BB1E9A7885BA}" destId="{96BDC881-03CD-47C3-84F3-459419B37618}" srcOrd="1" destOrd="0" presId="urn:microsoft.com/office/officeart/2005/8/layout/StepDownProcess"/>
    <dgm:cxn modelId="{5B59DE9B-3582-4FF8-8F72-E95B932308EE}" type="presParOf" srcId="{8C4F588B-FF00-4F18-A2C5-BB1E9A7885BA}" destId="{008AFF01-F761-44FA-BF2B-58A093665AFF}" srcOrd="2" destOrd="0" presId="urn:microsoft.com/office/officeart/2005/8/layout/StepDownProcess"/>
    <dgm:cxn modelId="{23868445-CE92-4C3A-9AA7-A8593BF57903}" type="presParOf" srcId="{8CAABE93-E7ED-48A2-86A1-3E52E9972753}" destId="{37030E6A-60D0-45FB-9118-BB5116C716FA}" srcOrd="7" destOrd="0" presId="urn:microsoft.com/office/officeart/2005/8/layout/StepDownProcess"/>
    <dgm:cxn modelId="{7C2A3963-C2F1-4356-992E-C2B158DE271F}" type="presParOf" srcId="{8CAABE93-E7ED-48A2-86A1-3E52E9972753}" destId="{B5B590B2-98F8-4C5A-91B7-ADA92FC167E8}" srcOrd="8" destOrd="0" presId="urn:microsoft.com/office/officeart/2005/8/layout/StepDownProcess"/>
    <dgm:cxn modelId="{8D41C1F3-8879-48E6-BB88-99E33F982A3D}" type="presParOf" srcId="{B5B590B2-98F8-4C5A-91B7-ADA92FC167E8}" destId="{DB22F0C4-82AC-4789-A738-0E24D4E2BE1E}" srcOrd="0" destOrd="0" presId="urn:microsoft.com/office/officeart/2005/8/layout/StepDownProcess"/>
    <dgm:cxn modelId="{D187B0BD-25EB-4E4E-BEAB-F60169655D0D}" type="presParOf" srcId="{B5B590B2-98F8-4C5A-91B7-ADA92FC167E8}" destId="{4998A650-06A8-41B9-B5F4-1807FF81E0DE}" srcOrd="1" destOrd="0" presId="urn:microsoft.com/office/officeart/2005/8/layout/StepDownProcess"/>
    <dgm:cxn modelId="{5AF594C1-CE81-4FEE-B171-61218ED4C7FF}" type="presParOf" srcId="{B5B590B2-98F8-4C5A-91B7-ADA92FC167E8}" destId="{35EFBB26-AB31-4FBB-9004-75AC09189BAC}" srcOrd="2" destOrd="0" presId="urn:microsoft.com/office/officeart/2005/8/layout/StepDownProcess"/>
    <dgm:cxn modelId="{DD2EC042-4469-4255-8A3B-41EBE21ADD4C}" type="presParOf" srcId="{8CAABE93-E7ED-48A2-86A1-3E52E9972753}" destId="{2027F315-AA98-4706-AD43-F3B1225F997B}" srcOrd="9" destOrd="0" presId="urn:microsoft.com/office/officeart/2005/8/layout/StepDownProcess"/>
    <dgm:cxn modelId="{BD6874E7-60C3-4669-81E1-6271C1E4482F}" type="presParOf" srcId="{8CAABE93-E7ED-48A2-86A1-3E52E9972753}" destId="{78C4DA99-196B-496D-892F-8AC6A510AA7D}" srcOrd="10" destOrd="0" presId="urn:microsoft.com/office/officeart/2005/8/layout/StepDownProcess"/>
    <dgm:cxn modelId="{49ED7BF4-53EB-4A06-B094-F0F9952CB47C}" type="presParOf" srcId="{78C4DA99-196B-496D-892F-8AC6A510AA7D}" destId="{3F882E8F-27DB-4A4D-9CAA-DCC3BACBCF6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FA9E-7FA2-44C7-BBB9-678601E94757}">
      <dsp:nvSpPr>
        <dsp:cNvPr id="0" name=""/>
        <dsp:cNvSpPr/>
      </dsp:nvSpPr>
      <dsp:spPr>
        <a:xfrm rot="5400000">
          <a:off x="768310" y="618938"/>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D467C5-4282-4E6D-9097-CEB769FA2B43}">
      <dsp:nvSpPr>
        <dsp:cNvPr id="0" name=""/>
        <dsp:cNvSpPr/>
      </dsp:nvSpPr>
      <dsp:spPr>
        <a:xfrm>
          <a:off x="627159" y="28355"/>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ón de imagenes </a:t>
          </a:r>
        </a:p>
      </dsp:txBody>
      <dsp:txXfrm>
        <a:off x="657810" y="59006"/>
        <a:ext cx="835564" cy="566475"/>
      </dsp:txXfrm>
    </dsp:sp>
    <dsp:sp modelId="{740060BD-DFCB-42D2-AA4D-AE20F63AD06E}">
      <dsp:nvSpPr>
        <dsp:cNvPr id="0" name=""/>
        <dsp:cNvSpPr/>
      </dsp:nvSpPr>
      <dsp:spPr>
        <a:xfrm>
          <a:off x="1524025" y="88228"/>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4256178F-967C-44B8-A4DD-80CB25977F10}">
      <dsp:nvSpPr>
        <dsp:cNvPr id="0" name=""/>
        <dsp:cNvSpPr/>
      </dsp:nvSpPr>
      <dsp:spPr>
        <a:xfrm rot="5400000">
          <a:off x="1511907" y="1324139"/>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36F803-2546-4392-A51D-F83B25B301E7}">
      <dsp:nvSpPr>
        <dsp:cNvPr id="0" name=""/>
        <dsp:cNvSpPr/>
      </dsp:nvSpPr>
      <dsp:spPr>
        <a:xfrm>
          <a:off x="1370756" y="733556"/>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ometría del sistema</a:t>
          </a:r>
        </a:p>
      </dsp:txBody>
      <dsp:txXfrm>
        <a:off x="1401407" y="764207"/>
        <a:ext cx="835564" cy="566475"/>
      </dsp:txXfrm>
    </dsp:sp>
    <dsp:sp modelId="{52BBA2EC-3657-49DF-95C4-150AB6537921}">
      <dsp:nvSpPr>
        <dsp:cNvPr id="0" name=""/>
        <dsp:cNvSpPr/>
      </dsp:nvSpPr>
      <dsp:spPr>
        <a:xfrm>
          <a:off x="2267622" y="793429"/>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A4652AC-C93D-4577-94C5-9DE48B0F424C}">
      <dsp:nvSpPr>
        <dsp:cNvPr id="0" name=""/>
        <dsp:cNvSpPr/>
      </dsp:nvSpPr>
      <dsp:spPr>
        <a:xfrm rot="5400000">
          <a:off x="2255505" y="2029340"/>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8D50E-6CE2-46C6-87A6-329B3564CA02}">
      <dsp:nvSpPr>
        <dsp:cNvPr id="0" name=""/>
        <dsp:cNvSpPr/>
      </dsp:nvSpPr>
      <dsp:spPr>
        <a:xfrm>
          <a:off x="2114354" y="1438757"/>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xtracción de las caracteristicas </a:t>
          </a:r>
        </a:p>
      </dsp:txBody>
      <dsp:txXfrm>
        <a:off x="2145005" y="1469408"/>
        <a:ext cx="835564" cy="566475"/>
      </dsp:txXfrm>
    </dsp:sp>
    <dsp:sp modelId="{520483DD-5F46-46EA-A78E-C58EDF17DC51}">
      <dsp:nvSpPr>
        <dsp:cNvPr id="0" name=""/>
        <dsp:cNvSpPr/>
      </dsp:nvSpPr>
      <dsp:spPr>
        <a:xfrm>
          <a:off x="3011220" y="1498630"/>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11A91B0D-F559-404F-94EE-88A16F886EAF}">
      <dsp:nvSpPr>
        <dsp:cNvPr id="0" name=""/>
        <dsp:cNvSpPr/>
      </dsp:nvSpPr>
      <dsp:spPr>
        <a:xfrm rot="5400000">
          <a:off x="2999102" y="2734541"/>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DC881-03CD-47C3-84F3-459419B37618}">
      <dsp:nvSpPr>
        <dsp:cNvPr id="0" name=""/>
        <dsp:cNvSpPr/>
      </dsp:nvSpPr>
      <dsp:spPr>
        <a:xfrm>
          <a:off x="2857951" y="2143958"/>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rrespondencia de las caracteristicas </a:t>
          </a:r>
        </a:p>
      </dsp:txBody>
      <dsp:txXfrm>
        <a:off x="2888602" y="2174609"/>
        <a:ext cx="835564" cy="566475"/>
      </dsp:txXfrm>
    </dsp:sp>
    <dsp:sp modelId="{008AFF01-F761-44FA-BF2B-58A093665AFF}">
      <dsp:nvSpPr>
        <dsp:cNvPr id="0" name=""/>
        <dsp:cNvSpPr/>
      </dsp:nvSpPr>
      <dsp:spPr>
        <a:xfrm>
          <a:off x="3754817" y="2203831"/>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DB22F0C4-82AC-4789-A738-0E24D4E2BE1E}">
      <dsp:nvSpPr>
        <dsp:cNvPr id="0" name=""/>
        <dsp:cNvSpPr/>
      </dsp:nvSpPr>
      <dsp:spPr>
        <a:xfrm rot="5400000">
          <a:off x="3742699" y="3439742"/>
          <a:ext cx="532767" cy="6065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8A650-06A8-41B9-B5F4-1807FF81E0DE}">
      <dsp:nvSpPr>
        <dsp:cNvPr id="0" name=""/>
        <dsp:cNvSpPr/>
      </dsp:nvSpPr>
      <dsp:spPr>
        <a:xfrm>
          <a:off x="3601549" y="2849159"/>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btencion de la profundidad</a:t>
          </a:r>
        </a:p>
      </dsp:txBody>
      <dsp:txXfrm>
        <a:off x="3632200" y="2879810"/>
        <a:ext cx="835564" cy="566475"/>
      </dsp:txXfrm>
    </dsp:sp>
    <dsp:sp modelId="{35EFBB26-AB31-4FBB-9004-75AC09189BAC}">
      <dsp:nvSpPr>
        <dsp:cNvPr id="0" name=""/>
        <dsp:cNvSpPr/>
      </dsp:nvSpPr>
      <dsp:spPr>
        <a:xfrm>
          <a:off x="4498415" y="2909032"/>
          <a:ext cx="652295" cy="507397"/>
        </a:xfrm>
        <a:prstGeom prst="rect">
          <a:avLst/>
        </a:prstGeom>
        <a:noFill/>
        <a:ln>
          <a:noFill/>
        </a:ln>
        <a:effectLst/>
      </dsp:spPr>
      <dsp:style>
        <a:lnRef idx="0">
          <a:scrgbClr r="0" g="0" b="0"/>
        </a:lnRef>
        <a:fillRef idx="0">
          <a:scrgbClr r="0" g="0" b="0"/>
        </a:fillRef>
        <a:effectRef idx="0">
          <a:scrgbClr r="0" g="0" b="0"/>
        </a:effectRef>
        <a:fontRef idx="minor"/>
      </dsp:style>
    </dsp:sp>
    <dsp:sp modelId="{3F882E8F-27DB-4A4D-9CAA-DCC3BACBCF61}">
      <dsp:nvSpPr>
        <dsp:cNvPr id="0" name=""/>
        <dsp:cNvSpPr/>
      </dsp:nvSpPr>
      <dsp:spPr>
        <a:xfrm>
          <a:off x="4345146" y="3554360"/>
          <a:ext cx="896866" cy="62777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terpolación</a:t>
          </a:r>
        </a:p>
      </dsp:txBody>
      <dsp:txXfrm>
        <a:off x="4375797" y="3585011"/>
        <a:ext cx="835564" cy="56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5F"/>
    <w:rsid w:val="00124473"/>
    <w:rsid w:val="00933E5F"/>
    <w:rsid w:val="009D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4A64-8C05-4C69-B439-0E5C506C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1</TotalTime>
  <Pages>75</Pages>
  <Words>9856</Words>
  <Characters>5421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48</cp:revision>
  <dcterms:created xsi:type="dcterms:W3CDTF">2019-11-02T19:02:00Z</dcterms:created>
  <dcterms:modified xsi:type="dcterms:W3CDTF">2019-12-02T23:10:00Z</dcterms:modified>
</cp:coreProperties>
</file>